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17A7C977" w:rsidR="000C0185" w:rsidRPr="004315B3" w:rsidRDefault="008B4D4E" w:rsidP="004315B3">
      <w:pPr>
        <w:pStyle w:val="NoSpacing"/>
      </w:pPr>
      <w:r>
        <w:rPr>
          <w:rFonts w:hint="eastAsia"/>
        </w:rPr>
        <w:t xml:space="preserve">                                                                              </w:t>
      </w:r>
      <w:r w:rsidR="001F787C" w:rsidRPr="008B4D4E">
        <w:rPr>
          <w:rFonts w:hint="eastAsia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</w:p>
    <w:p w14:paraId="4E71C524" w14:textId="6881C1EF" w:rsidR="004315B3" w:rsidRPr="0071425B" w:rsidRDefault="00133404" w:rsidP="004315B3">
      <w:pPr>
        <w:rPr>
          <w:color w:val="000000" w:themeColor="text1"/>
        </w:rPr>
      </w:pPr>
      <w:r w:rsidRPr="0071425B">
        <w:rPr>
          <w:rFonts w:asciiTheme="majorEastAsia" w:eastAsiaTheme="majorEastAsia" w:hAnsiTheme="majorEastAsia" w:hint="eastAsia"/>
          <w:b/>
          <w:color w:val="000000" w:themeColor="text1"/>
        </w:rPr>
        <w:t>제</w:t>
      </w:r>
      <w:r w:rsidR="005760D0" w:rsidRPr="0071425B">
        <w:rPr>
          <w:rFonts w:asciiTheme="majorEastAsia" w:eastAsiaTheme="majorEastAsia" w:hAnsiTheme="majorEastAsia" w:hint="eastAsia"/>
          <w:b/>
          <w:color w:val="000000" w:themeColor="text1"/>
        </w:rPr>
        <w:t>67</w:t>
      </w:r>
      <w:r w:rsidR="00D83C7F" w:rsidRPr="0071425B">
        <w:rPr>
          <w:rFonts w:asciiTheme="majorEastAsia" w:eastAsiaTheme="majorEastAsia" w:hAnsiTheme="majorEastAsia" w:hint="eastAsia"/>
          <w:b/>
          <w:color w:val="000000" w:themeColor="text1"/>
        </w:rPr>
        <w:t>호    LWSB한인회소식</w:t>
      </w:r>
      <w:r w:rsidR="00B71200" w:rsidRPr="0071425B">
        <w:rPr>
          <w:rFonts w:asciiTheme="majorEastAsia" w:eastAsiaTheme="majorEastAsia" w:hAnsiTheme="majorEastAsia" w:hint="eastAsia"/>
          <w:b/>
          <w:color w:val="000000" w:themeColor="text1"/>
        </w:rPr>
        <w:t xml:space="preserve">(LWSB </w:t>
      </w:r>
      <w:r w:rsidR="00D83C7F" w:rsidRPr="0071425B">
        <w:rPr>
          <w:rFonts w:asciiTheme="majorEastAsia" w:eastAsiaTheme="majorEastAsia" w:hAnsiTheme="majorEastAsia" w:hint="eastAsia"/>
          <w:b/>
          <w:color w:val="000000" w:themeColor="text1"/>
        </w:rPr>
        <w:t>K</w:t>
      </w:r>
      <w:r w:rsidR="004315B3" w:rsidRPr="0071425B">
        <w:rPr>
          <w:rFonts w:asciiTheme="majorEastAsia" w:eastAsiaTheme="majorEastAsia" w:hAnsiTheme="majorEastAsia" w:hint="eastAsia"/>
          <w:b/>
          <w:color w:val="000000" w:themeColor="text1"/>
        </w:rPr>
        <w:t xml:space="preserve">orean-American Association </w:t>
      </w:r>
      <w:r w:rsidR="000C0185" w:rsidRPr="0071425B">
        <w:rPr>
          <w:rFonts w:asciiTheme="majorEastAsia" w:eastAsiaTheme="majorEastAsia" w:hAnsiTheme="majorEastAsia" w:hint="eastAsia"/>
          <w:b/>
          <w:color w:val="000000" w:themeColor="text1"/>
        </w:rPr>
        <w:t>News</w:t>
      </w:r>
      <w:r w:rsidR="00AA3A54" w:rsidRPr="0071425B">
        <w:rPr>
          <w:rFonts w:hint="eastAsia"/>
          <w:color w:val="000000" w:themeColor="text1"/>
        </w:rPr>
        <w:t xml:space="preserve"> </w:t>
      </w:r>
      <w:r w:rsidR="004315B3" w:rsidRPr="0071425B">
        <w:rPr>
          <w:rFonts w:hint="eastAsia"/>
          <w:color w:val="000000" w:themeColor="text1"/>
        </w:rPr>
        <w:t xml:space="preserve"> </w:t>
      </w:r>
      <w:r w:rsidR="000C0185" w:rsidRPr="0071425B">
        <w:rPr>
          <w:rFonts w:hint="eastAsia"/>
          <w:color w:val="000000" w:themeColor="text1"/>
        </w:rPr>
        <w:t xml:space="preserve"> </w:t>
      </w:r>
      <w:r w:rsidR="004315B3" w:rsidRPr="0071425B">
        <w:rPr>
          <w:rFonts w:hint="eastAsia"/>
          <w:color w:val="000000" w:themeColor="text1"/>
        </w:rPr>
        <w:t xml:space="preserve">                   2022.2.1.</w:t>
      </w:r>
    </w:p>
    <w:p w14:paraId="621B8EE8" w14:textId="166D3622" w:rsidR="0029608A" w:rsidRPr="007144AD" w:rsidRDefault="00D11E8F" w:rsidP="004315B3">
      <w:pPr>
        <w:rPr>
          <w:rFonts w:asciiTheme="majorHAnsi" w:eastAsiaTheme="majorEastAsia" w:hAnsiTheme="majorHAnsi"/>
          <w:color w:val="FF0000"/>
        </w:rPr>
      </w:pPr>
      <w:r w:rsidRPr="007144AD">
        <w:rPr>
          <w:rFonts w:ascii="굴림" w:eastAsia="굴림" w:hAnsi="굴림" w:hint="eastAsia"/>
          <w:b/>
          <w:color w:val="FF0000"/>
          <w:sz w:val="32"/>
          <w:szCs w:val="32"/>
        </w:rPr>
        <w:t>1</w:t>
      </w:r>
      <w:r w:rsidR="000D039D" w:rsidRPr="007144AD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713E42"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 GRF </w:t>
      </w:r>
      <w:r w:rsidR="00713E42" w:rsidRPr="007144AD">
        <w:rPr>
          <w:rFonts w:ascii="굴림" w:eastAsia="굴림" w:hAnsi="굴림"/>
          <w:b/>
          <w:color w:val="FF0000"/>
          <w:sz w:val="32"/>
          <w:szCs w:val="32"/>
        </w:rPr>
        <w:t>시설</w:t>
      </w:r>
      <w:r w:rsidR="00713E42"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 안에서는 </w:t>
      </w:r>
      <w:proofErr w:type="gramStart"/>
      <w:r w:rsidR="005F4A1F"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계속해서 </w:t>
      </w:r>
      <w:r w:rsidR="00713E42"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 Mask를</w:t>
      </w:r>
      <w:proofErr w:type="gramEnd"/>
      <w:r w:rsidR="00713E42"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 반듯이 하</w:t>
      </w:r>
      <w:r w:rsidR="00CC7397" w:rsidRPr="007144AD">
        <w:rPr>
          <w:rFonts w:ascii="굴림" w:eastAsia="굴림" w:hAnsi="굴림" w:hint="eastAsia"/>
          <w:b/>
          <w:color w:val="FF0000"/>
          <w:sz w:val="32"/>
          <w:szCs w:val="32"/>
        </w:rPr>
        <w:t>셔</w:t>
      </w:r>
      <w:r w:rsidR="00713E42" w:rsidRPr="007144AD">
        <w:rPr>
          <w:rFonts w:ascii="굴림" w:eastAsia="굴림" w:hAnsi="굴림" w:hint="eastAsia"/>
          <w:b/>
          <w:color w:val="FF0000"/>
          <w:sz w:val="32"/>
          <w:szCs w:val="32"/>
        </w:rPr>
        <w:t>야만  합니다</w:t>
      </w:r>
    </w:p>
    <w:p w14:paraId="26481C90" w14:textId="77777777" w:rsidR="009C2B29" w:rsidRPr="007144AD" w:rsidRDefault="00D11E8F" w:rsidP="004E003C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 w:rsidRPr="007144AD">
        <w:rPr>
          <w:rFonts w:ascii="굴림" w:eastAsia="굴림" w:hAnsi="굴림" w:hint="eastAsia"/>
          <w:b/>
          <w:color w:val="FF0000"/>
          <w:sz w:val="32"/>
          <w:szCs w:val="32"/>
        </w:rPr>
        <w:t>2.</w:t>
      </w:r>
      <w:r w:rsidRPr="007144AD">
        <w:rPr>
          <w:rFonts w:hint="eastAsia"/>
          <w:color w:val="FF0000"/>
        </w:rPr>
        <w:t xml:space="preserve"> </w:t>
      </w:r>
      <w:r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proofErr w:type="gramStart"/>
      <w:r w:rsidRPr="007144AD">
        <w:rPr>
          <w:rFonts w:ascii="굴림" w:eastAsia="굴림" w:hAnsi="굴림" w:hint="eastAsia"/>
          <w:b/>
          <w:color w:val="FF0000"/>
          <w:sz w:val="32"/>
          <w:szCs w:val="32"/>
        </w:rPr>
        <w:t>Freeway  I</w:t>
      </w:r>
      <w:proofErr w:type="gramEnd"/>
      <w:r w:rsidRPr="007144AD">
        <w:rPr>
          <w:rFonts w:ascii="굴림" w:eastAsia="굴림" w:hAnsi="굴림" w:hint="eastAsia"/>
          <w:b/>
          <w:color w:val="FF0000"/>
          <w:sz w:val="32"/>
          <w:szCs w:val="32"/>
        </w:rPr>
        <w:t>-405/I-22 남쪽 방향</w:t>
      </w:r>
      <w:r w:rsidR="004315B3" w:rsidRPr="007144AD">
        <w:rPr>
          <w:rFonts w:ascii="굴림" w:eastAsia="굴림" w:hAnsi="굴림" w:hint="eastAsia"/>
          <w:b/>
          <w:color w:val="FF0000"/>
          <w:sz w:val="32"/>
          <w:szCs w:val="32"/>
        </w:rPr>
        <w:t>Ramp</w:t>
      </w:r>
      <w:r w:rsidR="009C2B29" w:rsidRPr="007144AD">
        <w:rPr>
          <w:rFonts w:ascii="굴림" w:eastAsia="굴림" w:hAnsi="굴림" w:hint="eastAsia"/>
          <w:b/>
          <w:color w:val="FF0000"/>
          <w:sz w:val="32"/>
          <w:szCs w:val="32"/>
        </w:rPr>
        <w:t>를</w:t>
      </w:r>
      <w:r w:rsidR="0029608A"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(Seal Beach </w:t>
      </w:r>
      <w:proofErr w:type="spellStart"/>
      <w:r w:rsidRPr="007144AD">
        <w:rPr>
          <w:rFonts w:ascii="굴림" w:eastAsia="굴림" w:hAnsi="굴림" w:hint="eastAsia"/>
          <w:b/>
          <w:color w:val="FF0000"/>
          <w:sz w:val="32"/>
          <w:szCs w:val="32"/>
        </w:rPr>
        <w:t>Blv</w:t>
      </w:r>
      <w:proofErr w:type="spellEnd"/>
      <w:r w:rsidRPr="007144AD">
        <w:rPr>
          <w:rFonts w:ascii="굴림" w:eastAsia="굴림" w:hAnsi="굴림" w:hint="eastAsia"/>
          <w:b/>
          <w:color w:val="FF0000"/>
          <w:sz w:val="32"/>
          <w:szCs w:val="32"/>
        </w:rPr>
        <w:t>에서 Garden</w:t>
      </w:r>
    </w:p>
    <w:p w14:paraId="20CD2BA5" w14:textId="4AE1F2B7" w:rsidR="00D84D4D" w:rsidRPr="007144AD" w:rsidRDefault="009C2B29" w:rsidP="004E003C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   </w:t>
      </w:r>
      <w:r w:rsidR="00D11E8F"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 Grove</w:t>
      </w:r>
      <w:r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진입 </w:t>
      </w:r>
      <w:r w:rsidR="00D11E8F" w:rsidRPr="007144AD">
        <w:rPr>
          <w:rFonts w:ascii="굴림" w:eastAsia="굴림" w:hAnsi="굴림" w:hint="eastAsia"/>
          <w:b/>
          <w:color w:val="FF0000"/>
          <w:sz w:val="32"/>
          <w:szCs w:val="32"/>
        </w:rPr>
        <w:t>쪽</w:t>
      </w:r>
      <w:r w:rsidRPr="007144AD">
        <w:rPr>
          <w:rFonts w:ascii="굴림" w:eastAsia="굴림" w:hAnsi="굴림" w:hint="eastAsia"/>
          <w:b/>
          <w:color w:val="FF0000"/>
          <w:sz w:val="32"/>
          <w:szCs w:val="32"/>
        </w:rPr>
        <w:t>과 I-405 South 방향</w:t>
      </w:r>
      <w:r w:rsidR="00D11E8F" w:rsidRPr="007144AD">
        <w:rPr>
          <w:rFonts w:ascii="굴림" w:eastAsia="굴림" w:hAnsi="굴림" w:hint="eastAsia"/>
          <w:b/>
          <w:color w:val="FF0000"/>
          <w:sz w:val="32"/>
          <w:szCs w:val="32"/>
        </w:rPr>
        <w:t>)</w:t>
      </w:r>
      <w:r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D11E8F"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7B3AAB" w:rsidRPr="007144AD">
        <w:rPr>
          <w:rFonts w:ascii="굴림" w:eastAsia="굴림" w:hAnsi="굴림" w:hint="eastAsia"/>
          <w:b/>
          <w:color w:val="FF0000"/>
          <w:sz w:val="32"/>
          <w:szCs w:val="32"/>
        </w:rPr>
        <w:t>2</w:t>
      </w:r>
      <w:r w:rsidR="007B3AAB" w:rsidRPr="007144AD">
        <w:rPr>
          <w:rFonts w:ascii="굴림" w:eastAsia="굴림" w:hAnsi="굴림"/>
          <w:b/>
          <w:color w:val="FF0000"/>
          <w:sz w:val="32"/>
          <w:szCs w:val="32"/>
        </w:rPr>
        <w:t>월</w:t>
      </w:r>
      <w:r w:rsidR="007B3AAB"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D11E8F"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한달 동안 닫는다 </w:t>
      </w:r>
    </w:p>
    <w:p w14:paraId="4F035399" w14:textId="77777777" w:rsidR="009C2B29" w:rsidRPr="005E510E" w:rsidRDefault="009C2B29" w:rsidP="004E003C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542F582B" w14:textId="23E000CA" w:rsidR="00D11E8F" w:rsidRPr="0071425B" w:rsidRDefault="00D84D4D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(1) </w:t>
      </w:r>
      <w:r w:rsidR="00D11E8F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G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arden </w:t>
      </w:r>
      <w:r w:rsidR="00D11E8F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G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rove</w:t>
      </w:r>
      <w:r w:rsidR="007B3AAB">
        <w:rPr>
          <w:rFonts w:ascii="굴림" w:eastAsia="굴림" w:hAnsi="굴림" w:hint="eastAsia"/>
          <w:b/>
          <w:color w:val="000000" w:themeColor="text1"/>
          <w:sz w:val="32"/>
          <w:szCs w:val="32"/>
        </w:rPr>
        <w:t>지역으로 가시는 분은</w:t>
      </w:r>
      <w:r w:rsidR="00D11E8F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Seal Beach </w:t>
      </w:r>
      <w:proofErr w:type="spellStart"/>
      <w:r w:rsidR="00D11E8F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Blv</w:t>
      </w:r>
      <w:proofErr w:type="spellEnd"/>
      <w:r w:rsidR="00D11E8F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남쪽으로 가서 </w:t>
      </w:r>
    </w:p>
    <w:p w14:paraId="5CCE4BDA" w14:textId="77777777" w:rsidR="0029608A" w:rsidRPr="0071425B" w:rsidRDefault="00D84D4D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</w:t>
      </w:r>
      <w:r w:rsidR="0029608A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Westmin</w:t>
      </w:r>
      <w:r w:rsidR="00D11E8F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ster </w:t>
      </w:r>
      <w:proofErr w:type="spellStart"/>
      <w:r w:rsidR="00D11E8F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Blv</w:t>
      </w:r>
      <w:proofErr w:type="spellEnd"/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LT,  </w:t>
      </w:r>
      <w:proofErr w:type="spellStart"/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Bolsa</w:t>
      </w:r>
      <w:proofErr w:type="spellEnd"/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proofErr w:type="spellStart"/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Chica</w:t>
      </w:r>
      <w:proofErr w:type="spellEnd"/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Rd LT,  Garden Grove </w:t>
      </w:r>
      <w:proofErr w:type="spellStart"/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Blv</w:t>
      </w:r>
      <w:proofErr w:type="spellEnd"/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로 </w:t>
      </w:r>
    </w:p>
    <w:p w14:paraId="61FC1607" w14:textId="25D08024" w:rsidR="00D11E8F" w:rsidRPr="0071425B" w:rsidRDefault="0029608A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</w:t>
      </w:r>
      <w:r w:rsidR="00D84D4D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진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입 </w:t>
      </w:r>
      <w:r w:rsidR="0018231C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22번 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Local 이나 I-22로 진</w:t>
      </w:r>
      <w:r w:rsidR="0018231C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입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할수 있으며 </w:t>
      </w:r>
      <w:r w:rsidR="00D84D4D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</w:t>
      </w:r>
    </w:p>
    <w:p w14:paraId="646AD699" w14:textId="10721F80" w:rsidR="00D84D4D" w:rsidRPr="0071425B" w:rsidRDefault="00D84D4D" w:rsidP="00D84D4D">
      <w:pPr>
        <w:pStyle w:val="NoSpacing"/>
        <w:ind w:firstLine="225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(2) I-405 남쪽 방향은  Seal Beach </w:t>
      </w:r>
      <w:proofErr w:type="spellStart"/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Blv</w:t>
      </w:r>
      <w:proofErr w:type="spellEnd"/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남쪽, Westminster </w:t>
      </w:r>
      <w:proofErr w:type="spellStart"/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Blv</w:t>
      </w:r>
      <w:proofErr w:type="spellEnd"/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에서 LT, </w:t>
      </w:r>
    </w:p>
    <w:p w14:paraId="4EC87B55" w14:textId="74F630CA" w:rsidR="00D84D4D" w:rsidRPr="0071425B" w:rsidRDefault="00D84D4D" w:rsidP="00D84D4D">
      <w:pPr>
        <w:pStyle w:val="NoSpacing"/>
        <w:ind w:firstLine="225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Springdale </w:t>
      </w:r>
      <w:r w:rsidRPr="0071425B">
        <w:rPr>
          <w:rFonts w:ascii="굴림" w:eastAsia="굴림" w:hAnsi="굴림"/>
          <w:b/>
          <w:color w:val="000000" w:themeColor="text1"/>
          <w:sz w:val="32"/>
          <w:szCs w:val="32"/>
        </w:rPr>
        <w:t>St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에서 I-405</w:t>
      </w:r>
      <w:r w:rsidR="0018231C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남쪽 방면으로 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Pr="0071425B">
        <w:rPr>
          <w:rFonts w:ascii="굴림" w:eastAsia="굴림" w:hAnsi="굴림"/>
          <w:b/>
          <w:color w:val="000000" w:themeColor="text1"/>
          <w:sz w:val="32"/>
          <w:szCs w:val="32"/>
        </w:rPr>
        <w:t>진입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하면 된다  </w:t>
      </w:r>
    </w:p>
    <w:p w14:paraId="7F9FB786" w14:textId="7020B5CE" w:rsidR="005F4A1F" w:rsidRPr="005E510E" w:rsidRDefault="005F4A1F" w:rsidP="004E003C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0FAFE22D" w14:textId="2B53719B" w:rsidR="0018231C" w:rsidRPr="007144AD" w:rsidRDefault="0018231C" w:rsidP="004E003C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3. </w:t>
      </w:r>
      <w:r w:rsidRPr="007144AD">
        <w:rPr>
          <w:rFonts w:ascii="굴림" w:eastAsia="굴림" w:hAnsi="굴림"/>
          <w:b/>
          <w:color w:val="FF0000"/>
          <w:sz w:val="32"/>
          <w:szCs w:val="32"/>
        </w:rPr>
        <w:t>C</w:t>
      </w:r>
      <w:r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OVID-19 사태로 중단 됐던 한인회 상담실을 재개 합니다 </w:t>
      </w:r>
    </w:p>
    <w:p w14:paraId="31EB8C69" w14:textId="77777777" w:rsidR="0018231C" w:rsidRPr="005E510E" w:rsidRDefault="0018231C" w:rsidP="004E003C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1C29143C" w14:textId="5BD3E4C7" w:rsidR="00464454" w:rsidRDefault="005F4A1F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(1) </w:t>
      </w:r>
      <w:r w:rsidR="0014441E">
        <w:rPr>
          <w:rFonts w:ascii="굴림" w:eastAsia="굴림" w:hAnsi="굴림" w:hint="eastAsia"/>
          <w:b/>
          <w:color w:val="000000" w:themeColor="text1"/>
          <w:sz w:val="32"/>
          <w:szCs w:val="32"/>
        </w:rPr>
        <w:t>2월</w:t>
      </w:r>
      <w:r w:rsidR="00BD6619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10</w:t>
      </w:r>
      <w:r w:rsidR="0046445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일 부터 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매주 목요일 오후 1시-4시까지</w:t>
      </w:r>
      <w:r w:rsidR="0014441E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CH3 Rm8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Pr="0071425B">
        <w:rPr>
          <w:rFonts w:ascii="굴림" w:eastAsia="굴림" w:hAnsi="굴림"/>
          <w:b/>
          <w:color w:val="000000" w:themeColor="text1"/>
          <w:sz w:val="32"/>
          <w:szCs w:val="32"/>
        </w:rPr>
        <w:t>에서</w:t>
      </w:r>
      <w:r w:rsidR="0053589D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</w:p>
    <w:p w14:paraId="1EC27906" w14:textId="77777777" w:rsidR="00464454" w:rsidRDefault="00464454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  </w:t>
      </w:r>
      <w:r w:rsidR="009C2B29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COVID-19 Test를 </w:t>
      </w:r>
      <w:r w:rsidR="005F4A1F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Clever Care 보험사 와 수호천사 보험 그리고</w:t>
      </w:r>
    </w:p>
    <w:p w14:paraId="2B1BA4C8" w14:textId="77777777" w:rsidR="00464454" w:rsidRDefault="00464454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 </w:t>
      </w:r>
      <w:r w:rsidR="005F4A1F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18231C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라팔마 </w:t>
      </w:r>
      <w:r w:rsidR="00842C84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소재 </w:t>
      </w:r>
      <w:r w:rsid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김종진 </w:t>
      </w:r>
      <w:r w:rsidR="005F4A1F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내과 후원으로PCR Test(</w:t>
      </w:r>
      <w:r w:rsidR="0029608A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코로나 </w:t>
      </w:r>
      <w:r w:rsidR="005F4A1F" w:rsidRPr="0071425B">
        <w:rPr>
          <w:rFonts w:ascii="굴림" w:eastAsia="굴림" w:hAnsi="굴림"/>
          <w:b/>
          <w:color w:val="000000" w:themeColor="text1"/>
          <w:sz w:val="32"/>
          <w:szCs w:val="32"/>
        </w:rPr>
        <w:t>정밀</w:t>
      </w:r>
      <w:r w:rsidR="005F4A1F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검사</w:t>
      </w:r>
      <w:r w:rsidR="0018231C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-</w:t>
      </w:r>
    </w:p>
    <w:p w14:paraId="6AF863DB" w14:textId="70BD4120" w:rsidR="00713E42" w:rsidRPr="0071425B" w:rsidRDefault="00464454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  </w:t>
      </w:r>
      <w:r w:rsidR="0018231C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2/3</w:t>
      </w:r>
      <w:r w:rsidR="009C2B29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일</w:t>
      </w:r>
      <w:r w:rsidR="0018231C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후 결과 </w:t>
      </w:r>
      <w:r w:rsidR="00842C84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통</w:t>
      </w:r>
      <w:r w:rsidR="0018231C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보</w:t>
      </w:r>
      <w:r w:rsidR="005F4A1F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) 와Test Kit 사용 현장 Test</w:t>
      </w:r>
      <w:r w:rsidR="00713E42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842C84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를 무료</w:t>
      </w:r>
      <w:r w:rsidR="0053589D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봉사 </w:t>
      </w:r>
      <w:r w:rsidR="009C2B29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합니</w:t>
      </w:r>
      <w:r w:rsidR="0053589D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다. </w:t>
      </w:r>
    </w:p>
    <w:p w14:paraId="3D0DF701" w14:textId="1AC5B035" w:rsidR="0029608A" w:rsidRPr="0071425B" w:rsidRDefault="0053589D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</w:t>
      </w:r>
      <w:r w:rsid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(2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) Web site를 이용 Test Kit를 주문 </w:t>
      </w:r>
      <w:r w:rsidR="0029608A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하면 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>7-12일 후에 받는</w:t>
      </w:r>
      <w:r w:rsidR="0018231C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일회용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</w:p>
    <w:p w14:paraId="5C892879" w14:textId="30255F0C" w:rsidR="0053589D" w:rsidRPr="0071425B" w:rsidRDefault="0018231C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 </w:t>
      </w:r>
      <w:r w:rsidR="0029608A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Test Kit  </w:t>
      </w:r>
      <w:r w:rsidR="0053589D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주문도 도와 드립니다  </w:t>
      </w:r>
    </w:p>
    <w:p w14:paraId="375F4148" w14:textId="77777777" w:rsidR="006A3529" w:rsidRPr="005E510E" w:rsidRDefault="006A3529" w:rsidP="004E003C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31CA1D07" w14:textId="582CD2FB" w:rsidR="006A3529" w:rsidRPr="007144AD" w:rsidRDefault="006A3529" w:rsidP="004E003C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4.  </w:t>
      </w:r>
      <w:r w:rsidRPr="007144AD">
        <w:rPr>
          <w:rFonts w:ascii="굴림" w:eastAsia="굴림" w:hAnsi="굴림" w:hint="eastAsia"/>
          <w:b/>
          <w:color w:val="FF0000"/>
          <w:sz w:val="32"/>
          <w:szCs w:val="32"/>
        </w:rPr>
        <w:tab/>
        <w:t xml:space="preserve">HMO Clever Care 에서는 3월 31일까지 </w:t>
      </w:r>
      <w:r w:rsidR="007B3AAB" w:rsidRPr="007144AD">
        <w:rPr>
          <w:rFonts w:ascii="굴림" w:eastAsia="굴림" w:hAnsi="굴림" w:hint="eastAsia"/>
          <w:b/>
          <w:color w:val="FF0000"/>
          <w:sz w:val="32"/>
          <w:szCs w:val="32"/>
        </w:rPr>
        <w:t xml:space="preserve">연장 </w:t>
      </w:r>
      <w:r w:rsidR="00E17BBF" w:rsidRPr="007144AD">
        <w:rPr>
          <w:rFonts w:ascii="굴림" w:eastAsia="굴림" w:hAnsi="굴림" w:hint="eastAsia"/>
          <w:b/>
          <w:color w:val="FF0000"/>
          <w:sz w:val="32"/>
          <w:szCs w:val="32"/>
        </w:rPr>
        <w:t>가입 신청을 받는다</w:t>
      </w:r>
    </w:p>
    <w:p w14:paraId="4AA04860" w14:textId="022A99E9" w:rsidR="006A3529" w:rsidRPr="0071425B" w:rsidRDefault="006A3529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(1) 월 125불 보조(SSA수령에 포함)</w:t>
      </w:r>
    </w:p>
    <w:p w14:paraId="5A70A911" w14:textId="77777777" w:rsidR="006A3529" w:rsidRPr="0071425B" w:rsidRDefault="006A3529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(2) 한방 침 치료 무제한(타 보험사는 최고 24회/년)</w:t>
      </w:r>
    </w:p>
    <w:p w14:paraId="56463CE3" w14:textId="4DAB5BC0" w:rsidR="0029608A" w:rsidRPr="0071425B" w:rsidRDefault="006A3529" w:rsidP="004E003C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  (3) 치과 보조 $2500/년 까지</w:t>
      </w:r>
      <w:r w:rsidR="00E17BBF"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받는다</w:t>
      </w:r>
      <w:r w:rsidRPr="0071425B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</w:t>
      </w:r>
    </w:p>
    <w:p w14:paraId="5C58457E" w14:textId="77777777" w:rsidR="006A3529" w:rsidRPr="0071425B" w:rsidRDefault="006A3529" w:rsidP="004E003C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79FCE2CA" w14:textId="27786DD9" w:rsidR="004E003C" w:rsidRPr="007144AD" w:rsidRDefault="00E17BBF" w:rsidP="004E003C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7144AD">
        <w:rPr>
          <w:rFonts w:ascii="굴림" w:eastAsia="굴림" w:hAnsi="굴림" w:hint="eastAsia"/>
          <w:b/>
          <w:color w:val="FF0000"/>
          <w:sz w:val="28"/>
          <w:szCs w:val="28"/>
        </w:rPr>
        <w:t>5</w:t>
      </w:r>
      <w:r w:rsidR="0094768E" w:rsidRPr="007144AD">
        <w:rPr>
          <w:rFonts w:ascii="굴림" w:eastAsia="굴림" w:hAnsi="굴림" w:hint="eastAsia"/>
          <w:b/>
          <w:color w:val="FF0000"/>
          <w:sz w:val="28"/>
          <w:szCs w:val="28"/>
        </w:rPr>
        <w:t>.</w:t>
      </w:r>
      <w:r w:rsidR="0053589D" w:rsidRPr="007144AD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proofErr w:type="gramStart"/>
      <w:r w:rsidR="0053589D" w:rsidRPr="007144AD">
        <w:rPr>
          <w:rFonts w:ascii="굴림" w:eastAsia="굴림" w:hAnsi="굴림" w:hint="eastAsia"/>
          <w:b/>
          <w:color w:val="FF0000"/>
          <w:sz w:val="28"/>
          <w:szCs w:val="28"/>
        </w:rPr>
        <w:t>고대하던</w:t>
      </w:r>
      <w:r w:rsidR="00F5574A" w:rsidRPr="007144AD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53589D" w:rsidRPr="007144AD">
        <w:rPr>
          <w:rFonts w:ascii="굴림" w:eastAsia="굴림" w:hAnsi="굴림" w:hint="eastAsia"/>
          <w:b/>
          <w:color w:val="FF0000"/>
          <w:sz w:val="28"/>
          <w:szCs w:val="28"/>
        </w:rPr>
        <w:t xml:space="preserve"> LW</w:t>
      </w:r>
      <w:proofErr w:type="gramEnd"/>
      <w:r w:rsidR="0053589D" w:rsidRPr="007144AD">
        <w:rPr>
          <w:rFonts w:ascii="굴림" w:eastAsia="굴림" w:hAnsi="굴림" w:hint="eastAsia"/>
          <w:b/>
          <w:color w:val="FF0000"/>
          <w:sz w:val="28"/>
          <w:szCs w:val="28"/>
        </w:rPr>
        <w:t xml:space="preserve"> 수영장 공사가</w:t>
      </w:r>
      <w:r w:rsidR="00464454" w:rsidRPr="007144AD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53589D" w:rsidRPr="007144AD">
        <w:rPr>
          <w:rFonts w:ascii="굴림" w:eastAsia="굴림" w:hAnsi="굴림" w:hint="eastAsia"/>
          <w:b/>
          <w:color w:val="FF0000"/>
          <w:sz w:val="28"/>
          <w:szCs w:val="28"/>
        </w:rPr>
        <w:t xml:space="preserve"> 마무리 단계로 불원간에  열리게 된다. </w:t>
      </w:r>
    </w:p>
    <w:p w14:paraId="41EBB34F" w14:textId="77777777" w:rsidR="00E17BBF" w:rsidRPr="0071425B" w:rsidRDefault="00E17BBF" w:rsidP="004E003C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104FFF19" w14:textId="51C2BA96" w:rsidR="000D2148" w:rsidRPr="007144AD" w:rsidRDefault="00E17BBF" w:rsidP="0094768E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7144AD">
        <w:rPr>
          <w:rFonts w:ascii="굴림" w:eastAsia="굴림" w:hAnsi="굴림" w:hint="eastAsia"/>
          <w:b/>
          <w:color w:val="FF0000"/>
          <w:sz w:val="28"/>
          <w:szCs w:val="28"/>
        </w:rPr>
        <w:t>6</w:t>
      </w:r>
      <w:r w:rsidR="000D039D" w:rsidRPr="007144AD">
        <w:rPr>
          <w:rFonts w:ascii="굴림" w:eastAsia="굴림" w:hAnsi="굴림" w:hint="eastAsia"/>
          <w:b/>
          <w:color w:val="FF0000"/>
          <w:sz w:val="28"/>
          <w:szCs w:val="28"/>
        </w:rPr>
        <w:t>.</w:t>
      </w:r>
      <w:r w:rsidR="0094768E" w:rsidRPr="007144AD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0D2148" w:rsidRPr="007144AD">
        <w:rPr>
          <w:rFonts w:ascii="굴림" w:eastAsia="굴림" w:hAnsi="굴림" w:hint="eastAsia"/>
          <w:b/>
          <w:color w:val="FF0000"/>
          <w:sz w:val="28"/>
          <w:szCs w:val="28"/>
        </w:rPr>
        <w:t xml:space="preserve"> Mutual 2(TWO) 한인들에게 알리는 공고 입니다.</w:t>
      </w:r>
    </w:p>
    <w:p w14:paraId="5F0239AD" w14:textId="68F0C29C" w:rsidR="00B124BE" w:rsidRDefault="000D2148" w:rsidP="00875BFC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875BFC">
        <w:rPr>
          <w:rFonts w:ascii="굴림" w:eastAsia="굴림" w:hAnsi="굴림" w:hint="eastAsia"/>
          <w:b/>
          <w:color w:val="000000" w:themeColor="text1"/>
          <w:sz w:val="28"/>
          <w:szCs w:val="28"/>
        </w:rPr>
        <w:t>뮤춸2운영</w:t>
      </w:r>
      <w:r w:rsidR="00AE72F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875BF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이사회가 운영 규정을 수정하는 주민 투표를 실시하고자 하는바 , </w:t>
      </w:r>
    </w:p>
    <w:p w14:paraId="7E288785" w14:textId="63AAEE5C" w:rsidR="00875BFC" w:rsidRPr="00875BFC" w:rsidRDefault="00875BFC" w:rsidP="00875BFC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2월</w:t>
      </w:r>
      <w:r w:rsidR="0014441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2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4일 1:30, CH5 B 에서 한인 거주자들을 대상으로 공청회를 개최 한다.     </w:t>
      </w:r>
    </w:p>
    <w:p w14:paraId="1F4686E4" w14:textId="2F873A3B" w:rsidR="0014441E" w:rsidRPr="0014441E" w:rsidRDefault="0014441E" w:rsidP="0014441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(1</w:t>
      </w:r>
      <w:r w:rsidRPr="0014441E">
        <w:rPr>
          <w:rFonts w:ascii="굴림" w:eastAsia="굴림" w:hAnsi="굴림" w:hint="eastAsia"/>
          <w:b/>
          <w:color w:val="000000" w:themeColor="text1"/>
          <w:sz w:val="28"/>
          <w:szCs w:val="28"/>
        </w:rPr>
        <w:t>) 현재의 각 집 앞의 패티오 정원 또는 골프 카트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14441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주차 패드를 자비로 증축 하는 </w:t>
      </w:r>
    </w:p>
    <w:p w14:paraId="21E05214" w14:textId="6FB19B10" w:rsidR="0014441E" w:rsidRDefault="0014441E" w:rsidP="0014441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14441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 규정을 수정하는  찬반 문의</w:t>
      </w:r>
      <w:r w:rsidR="00E17BBF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</w:p>
    <w:p w14:paraId="0DA6DFE2" w14:textId="6EC567CE" w:rsidR="00842C84" w:rsidRPr="0071425B" w:rsidRDefault="0014441E" w:rsidP="0094768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(2</w:t>
      </w:r>
      <w:r w:rsidR="00E17BBF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>) 현재의 9명 이사(directors) 제도에서 7명으로 줄이는 안건 찬반 문의</w:t>
      </w:r>
    </w:p>
    <w:p w14:paraId="5BBB2AFD" w14:textId="77777777" w:rsidR="00842C84" w:rsidRPr="0071425B" w:rsidRDefault="00842C84" w:rsidP="0094768E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4506A442" w14:textId="7420D412" w:rsidR="00FA13C6" w:rsidRPr="007144AD" w:rsidRDefault="00E17BBF" w:rsidP="00FA13C6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bookmarkStart w:id="0" w:name="_GoBack"/>
      <w:r w:rsidRPr="007144AD">
        <w:rPr>
          <w:rFonts w:ascii="굴림" w:eastAsia="굴림" w:hAnsi="굴림" w:hint="eastAsia"/>
          <w:b/>
          <w:color w:val="FF0000"/>
          <w:sz w:val="28"/>
          <w:szCs w:val="28"/>
        </w:rPr>
        <w:t>7</w:t>
      </w:r>
      <w:r w:rsidR="009E08E6" w:rsidRPr="007144AD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9D79D7" w:rsidRPr="007144AD">
        <w:rPr>
          <w:rFonts w:ascii="굴림" w:eastAsia="굴림" w:hAnsi="굴림" w:hint="eastAsia"/>
          <w:b/>
          <w:color w:val="FF0000"/>
          <w:sz w:val="28"/>
          <w:szCs w:val="28"/>
        </w:rPr>
        <w:t>시니어건강생활 가이드북</w:t>
      </w:r>
      <w:r w:rsidR="003E2E72" w:rsidRPr="007144AD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A43531" w:rsidRPr="007144AD">
        <w:rPr>
          <w:rFonts w:ascii="굴림" w:eastAsia="굴림" w:hAnsi="굴림" w:hint="eastAsia"/>
          <w:b/>
          <w:color w:val="FF0000"/>
          <w:sz w:val="28"/>
          <w:szCs w:val="28"/>
        </w:rPr>
        <w:t xml:space="preserve">정회원 </w:t>
      </w:r>
      <w:r w:rsidR="003E2E72" w:rsidRPr="007144AD">
        <w:rPr>
          <w:rFonts w:ascii="굴림" w:eastAsia="굴림" w:hAnsi="굴림" w:hint="eastAsia"/>
          <w:b/>
          <w:color w:val="FF0000"/>
          <w:sz w:val="28"/>
          <w:szCs w:val="28"/>
        </w:rPr>
        <w:t>한가정에 한부씩</w:t>
      </w:r>
    </w:p>
    <w:bookmarkEnd w:id="0"/>
    <w:p w14:paraId="5E84B5AC" w14:textId="5997A67B" w:rsidR="00FA13C6" w:rsidRPr="0071425B" w:rsidRDefault="00FA13C6" w:rsidP="00FA13C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(Senior Resource Guide 2021-2022: 소망소사이어티 발간) 비매품을 조욱장 </w:t>
      </w:r>
      <w:r w:rsidR="00842C84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이사장</w:t>
      </w:r>
      <w:r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께서 구입 한인회에 </w:t>
      </w:r>
      <w:r w:rsidR="006B6745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기증한 </w:t>
      </w:r>
      <w:r w:rsidR="00C31027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이 </w:t>
      </w:r>
      <w:r w:rsidR="006B6745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책은 정회원들에게만 배부 </w:t>
      </w:r>
      <w:r w:rsidR="00C51971">
        <w:rPr>
          <w:rFonts w:ascii="굴림" w:eastAsia="굴림" w:hAnsi="굴림" w:hint="eastAsia"/>
          <w:b/>
          <w:color w:val="000000" w:themeColor="text1"/>
          <w:sz w:val="28"/>
          <w:szCs w:val="28"/>
        </w:rPr>
        <w:t>하였고</w:t>
      </w:r>
      <w:r w:rsidR="006B6745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C5197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>아직 받지 못</w:t>
      </w:r>
      <w:r w:rsidR="00E84CE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하신</w:t>
      </w:r>
      <w:r w:rsidR="00205EC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71425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72BCBA30" w14:textId="2873166E" w:rsidR="005E510E" w:rsidRDefault="00CC7397" w:rsidP="00FA13C6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정회원 </w:t>
      </w:r>
      <w:r w:rsidR="006B6745">
        <w:rPr>
          <w:rFonts w:ascii="굴림" w:eastAsia="굴림" w:hAnsi="굴림" w:hint="eastAsia"/>
          <w:b/>
          <w:sz w:val="28"/>
          <w:szCs w:val="28"/>
        </w:rPr>
        <w:t xml:space="preserve">가정은 3월 </w:t>
      </w:r>
      <w:r w:rsidR="004C0510">
        <w:rPr>
          <w:rFonts w:ascii="굴림" w:eastAsia="굴림" w:hAnsi="굴림" w:hint="eastAsia"/>
          <w:b/>
          <w:sz w:val="28"/>
          <w:szCs w:val="28"/>
        </w:rPr>
        <w:t>10일 두째 목요일 한인회 분기회 날 에 받어 가실수</w:t>
      </w:r>
      <w:r w:rsidR="00842C84">
        <w:rPr>
          <w:rFonts w:ascii="굴림" w:eastAsia="굴림" w:hAnsi="굴림" w:hint="eastAsia"/>
          <w:b/>
          <w:sz w:val="28"/>
          <w:szCs w:val="28"/>
        </w:rPr>
        <w:t>도</w:t>
      </w:r>
      <w:r w:rsidR="00E84CEC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E84CEC" w:rsidRPr="00E84CEC">
        <w:rPr>
          <w:rFonts w:ascii="굴림" w:eastAsia="굴림" w:hAnsi="굴림" w:hint="eastAsia"/>
          <w:b/>
          <w:sz w:val="28"/>
          <w:szCs w:val="28"/>
        </w:rPr>
        <w:t>있스며</w:t>
      </w:r>
    </w:p>
    <w:p w14:paraId="217AE553" w14:textId="77777777" w:rsidR="005E510E" w:rsidRDefault="005E510E" w:rsidP="00FA13C6">
      <w:pPr>
        <w:pStyle w:val="NoSpacing"/>
        <w:rPr>
          <w:rFonts w:ascii="굴림" w:eastAsia="굴림" w:hAnsi="굴림"/>
          <w:b/>
          <w:sz w:val="28"/>
          <w:szCs w:val="28"/>
        </w:rPr>
      </w:pPr>
    </w:p>
    <w:p w14:paraId="02BC71EE" w14:textId="77777777" w:rsidR="005E510E" w:rsidRDefault="005E510E" w:rsidP="00FA13C6">
      <w:pPr>
        <w:pStyle w:val="NoSpacing"/>
        <w:rPr>
          <w:rFonts w:ascii="굴림" w:eastAsia="굴림" w:hAnsi="굴림"/>
          <w:b/>
          <w:sz w:val="28"/>
          <w:szCs w:val="28"/>
        </w:rPr>
      </w:pPr>
    </w:p>
    <w:p w14:paraId="126B6399" w14:textId="77777777" w:rsidR="005E510E" w:rsidRDefault="005E510E" w:rsidP="00FA13C6">
      <w:pPr>
        <w:pStyle w:val="NoSpacing"/>
        <w:rPr>
          <w:rFonts w:ascii="굴림" w:eastAsia="굴림" w:hAnsi="굴림"/>
          <w:b/>
          <w:sz w:val="28"/>
          <w:szCs w:val="28"/>
        </w:rPr>
      </w:pPr>
    </w:p>
    <w:p w14:paraId="1682D1E2" w14:textId="1665480E" w:rsidR="004C0510" w:rsidRDefault="004C0510" w:rsidP="00FA13C6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개인적으로 회장 유원식 </w:t>
      </w:r>
      <w:r w:rsidR="00C31027">
        <w:rPr>
          <w:rFonts w:ascii="굴림" w:eastAsia="굴림" w:hAnsi="굴림" w:hint="eastAsia"/>
          <w:b/>
          <w:sz w:val="28"/>
          <w:szCs w:val="28"/>
        </w:rPr>
        <w:t>집</w:t>
      </w:r>
      <w:r>
        <w:rPr>
          <w:rFonts w:ascii="굴림" w:eastAsia="굴림" w:hAnsi="굴림" w:hint="eastAsia"/>
          <w:b/>
          <w:sz w:val="28"/>
          <w:szCs w:val="28"/>
        </w:rPr>
        <w:t>(M14 27-B)에 오셔서 받아 가셔도 됩니다</w:t>
      </w:r>
      <w:r w:rsidR="00E84CEC">
        <w:rPr>
          <w:rFonts w:ascii="굴림" w:eastAsia="굴림" w:hAnsi="굴림" w:hint="eastAsia"/>
          <w:b/>
          <w:sz w:val="28"/>
          <w:szCs w:val="28"/>
        </w:rPr>
        <w:t xml:space="preserve">. </w:t>
      </w:r>
      <w:r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E84CEC">
        <w:rPr>
          <w:rFonts w:ascii="굴림" w:eastAsia="굴림" w:hAnsi="굴림" w:hint="eastAsia"/>
          <w:b/>
          <w:sz w:val="28"/>
          <w:szCs w:val="28"/>
        </w:rPr>
        <w:t xml:space="preserve"> 이책</w:t>
      </w:r>
      <w:r w:rsidR="00E84CEC" w:rsidRPr="00E84CEC">
        <w:rPr>
          <w:rFonts w:ascii="굴림" w:eastAsia="굴림" w:hAnsi="굴림" w:hint="eastAsia"/>
          <w:b/>
          <w:sz w:val="28"/>
          <w:szCs w:val="28"/>
        </w:rPr>
        <w:t>에는</w:t>
      </w:r>
    </w:p>
    <w:p w14:paraId="0FAB4E66" w14:textId="60791BDA" w:rsidR="00842C84" w:rsidRDefault="00FA13C6" w:rsidP="00B73042">
      <w:pPr>
        <w:pStyle w:val="NoSpacing"/>
        <w:rPr>
          <w:rFonts w:ascii="굴림" w:eastAsia="굴림" w:hAnsi="굴림"/>
          <w:b/>
          <w:sz w:val="28"/>
          <w:szCs w:val="28"/>
        </w:rPr>
      </w:pPr>
      <w:r w:rsidRPr="00FA13C6">
        <w:rPr>
          <w:rFonts w:ascii="굴림" w:eastAsia="굴림" w:hAnsi="굴림" w:hint="eastAsia"/>
          <w:b/>
          <w:sz w:val="28"/>
          <w:szCs w:val="28"/>
        </w:rPr>
        <w:t xml:space="preserve">시니어들이 필독하고 알어 둬야 할 내용 제1장 </w:t>
      </w:r>
      <w:r w:rsidR="00D60081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B11523">
        <w:rPr>
          <w:rFonts w:ascii="굴림" w:eastAsia="굴림" w:hAnsi="굴림" w:hint="eastAsia"/>
          <w:b/>
          <w:sz w:val="28"/>
          <w:szCs w:val="28"/>
        </w:rPr>
        <w:t xml:space="preserve">부터 </w:t>
      </w:r>
      <w:r w:rsidR="003F0E32">
        <w:rPr>
          <w:rFonts w:ascii="굴림" w:eastAsia="굴림" w:hAnsi="굴림" w:hint="eastAsia"/>
          <w:b/>
          <w:sz w:val="28"/>
          <w:szCs w:val="28"/>
        </w:rPr>
        <w:t xml:space="preserve">제17장 </w:t>
      </w:r>
      <w:r w:rsidR="00B11523">
        <w:rPr>
          <w:rFonts w:ascii="굴림" w:eastAsia="굴림" w:hAnsi="굴림" w:hint="eastAsia"/>
          <w:b/>
          <w:sz w:val="28"/>
          <w:szCs w:val="28"/>
        </w:rPr>
        <w:t>까지</w:t>
      </w:r>
      <w:r w:rsidR="00E84CEC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E84CEC" w:rsidRPr="00E84CEC">
        <w:rPr>
          <w:rFonts w:ascii="굴림" w:eastAsia="굴림" w:hAnsi="굴림" w:hint="eastAsia"/>
          <w:b/>
          <w:sz w:val="28"/>
          <w:szCs w:val="28"/>
        </w:rPr>
        <w:t>노인에 관한</w:t>
      </w:r>
    </w:p>
    <w:p w14:paraId="5F59E701" w14:textId="138F55F1" w:rsidR="005C1391" w:rsidRPr="00A946F3" w:rsidRDefault="00E10A84" w:rsidP="00B73042">
      <w:pPr>
        <w:pStyle w:val="NoSpacing"/>
        <w:rPr>
          <w:rFonts w:ascii="굴림" w:eastAsia="굴림" w:hAnsi="굴림"/>
          <w:b/>
          <w:sz w:val="28"/>
          <w:szCs w:val="28"/>
        </w:rPr>
      </w:pPr>
      <w:r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각종 </w:t>
      </w:r>
      <w:r w:rsidR="00FA13C6" w:rsidRPr="00C85538">
        <w:rPr>
          <w:rFonts w:ascii="굴림" w:eastAsia="굴림" w:hAnsi="굴림" w:hint="eastAsia"/>
          <w:b/>
          <w:color w:val="C00000"/>
          <w:sz w:val="28"/>
          <w:szCs w:val="28"/>
        </w:rPr>
        <w:t>정보가 가득 실린</w:t>
      </w:r>
      <w:r w:rsidR="00682F7E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FA13C6" w:rsidRPr="00C85538">
        <w:rPr>
          <w:rFonts w:ascii="굴림" w:eastAsia="굴림" w:hAnsi="굴림" w:hint="eastAsia"/>
          <w:b/>
          <w:color w:val="C00000"/>
          <w:sz w:val="28"/>
          <w:szCs w:val="28"/>
        </w:rPr>
        <w:t>시니어 가이드북</w:t>
      </w:r>
      <w:r w:rsidR="00CC7397"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으로 </w:t>
      </w:r>
      <w:r w:rsidR="00B11523">
        <w:rPr>
          <w:rFonts w:ascii="굴림" w:eastAsia="굴림" w:hAnsi="굴림" w:hint="eastAsia"/>
          <w:b/>
          <w:color w:val="C00000"/>
          <w:sz w:val="28"/>
          <w:szCs w:val="28"/>
        </w:rPr>
        <w:t xml:space="preserve">많은 </w:t>
      </w:r>
      <w:r w:rsidR="00CC7397" w:rsidRPr="00C85538">
        <w:rPr>
          <w:rFonts w:ascii="굴림" w:eastAsia="굴림" w:hAnsi="굴림" w:hint="eastAsia"/>
          <w:b/>
          <w:color w:val="C00000"/>
          <w:sz w:val="28"/>
          <w:szCs w:val="28"/>
        </w:rPr>
        <w:t>호평</w:t>
      </w:r>
      <w:r w:rsidR="00682F7E">
        <w:rPr>
          <w:rFonts w:ascii="굴림" w:eastAsia="굴림" w:hAnsi="굴림" w:hint="eastAsia"/>
          <w:b/>
          <w:color w:val="C00000"/>
          <w:sz w:val="28"/>
          <w:szCs w:val="28"/>
        </w:rPr>
        <w:t>을</w:t>
      </w:r>
      <w:r w:rsidR="008F111F"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 받고 </w:t>
      </w:r>
      <w:r w:rsidR="00FA13C6"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8F111F" w:rsidRPr="00C85538">
        <w:rPr>
          <w:rFonts w:ascii="굴림" w:eastAsia="굴림" w:hAnsi="굴림" w:hint="eastAsia"/>
          <w:b/>
          <w:color w:val="C00000"/>
          <w:sz w:val="28"/>
          <w:szCs w:val="28"/>
        </w:rPr>
        <w:t>있습</w:t>
      </w:r>
      <w:r w:rsidR="00FA13C6" w:rsidRPr="00C85538">
        <w:rPr>
          <w:rFonts w:ascii="굴림" w:eastAsia="굴림" w:hAnsi="굴림" w:hint="eastAsia"/>
          <w:b/>
          <w:color w:val="C00000"/>
          <w:sz w:val="28"/>
          <w:szCs w:val="28"/>
        </w:rPr>
        <w:t>니다</w:t>
      </w:r>
      <w:r w:rsidR="00713E42" w:rsidRPr="00C85538">
        <w:rPr>
          <w:rFonts w:ascii="굴림" w:eastAsia="굴림" w:hAnsi="굴림" w:hint="eastAsia"/>
          <w:b/>
          <w:color w:val="C00000"/>
          <w:sz w:val="28"/>
          <w:szCs w:val="28"/>
        </w:rPr>
        <w:t>.</w:t>
      </w:r>
      <w:r w:rsidR="00FA13C6" w:rsidRPr="00C85538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</w:p>
    <w:p w14:paraId="3A118B73" w14:textId="3C31E766" w:rsidR="001514D3" w:rsidRPr="00F22BFF" w:rsidRDefault="00B11523" w:rsidP="0094768E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F22BFF">
        <w:rPr>
          <w:rFonts w:ascii="굴림" w:eastAsia="굴림" w:hAnsi="굴림" w:hint="eastAsia"/>
          <w:b/>
          <w:color w:val="FF0000"/>
          <w:sz w:val="28"/>
          <w:szCs w:val="28"/>
        </w:rPr>
        <w:t xml:space="preserve">  </w:t>
      </w:r>
    </w:p>
    <w:p w14:paraId="7F3C838C" w14:textId="12AC8A68" w:rsidR="005C1391" w:rsidRPr="00F22BFF" w:rsidRDefault="00E441B8" w:rsidP="009159D7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8</w:t>
      </w:r>
      <w:r w:rsidR="001514D3" w:rsidRPr="00F22BFF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2021년 판 씰비취 한인 </w:t>
      </w:r>
      <w:proofErr w:type="gramStart"/>
      <w:r w:rsidR="001514D3" w:rsidRPr="00F22BFF">
        <w:rPr>
          <w:rFonts w:ascii="굴림" w:eastAsia="굴림" w:hAnsi="굴림" w:hint="eastAsia"/>
          <w:b/>
          <w:color w:val="FF0000"/>
          <w:sz w:val="28"/>
          <w:szCs w:val="28"/>
        </w:rPr>
        <w:t>전화부</w:t>
      </w:r>
      <w:r w:rsidR="00CB04B4" w:rsidRPr="00F22BFF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D1242E" w:rsidRPr="00F22BFF">
        <w:rPr>
          <w:rFonts w:ascii="굴림" w:eastAsia="굴림" w:hAnsi="굴림" w:hint="eastAsia"/>
          <w:b/>
          <w:color w:val="FF0000"/>
          <w:sz w:val="28"/>
          <w:szCs w:val="28"/>
        </w:rPr>
        <w:t xml:space="preserve"> 발간</w:t>
      </w:r>
      <w:proofErr w:type="gramEnd"/>
      <w:r w:rsidR="00D1242E" w:rsidRPr="00F22BFF">
        <w:rPr>
          <w:rFonts w:ascii="굴림" w:eastAsia="굴림" w:hAnsi="굴림" w:hint="eastAsia"/>
          <w:b/>
          <w:color w:val="FF0000"/>
          <w:sz w:val="28"/>
          <w:szCs w:val="28"/>
        </w:rPr>
        <w:t xml:space="preserve"> 소식</w:t>
      </w:r>
      <w:r w:rsidR="00CB04B4" w:rsidRPr="00F22BFF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38C7FB05" w14:textId="36C2AD01" w:rsidR="001514D3" w:rsidRDefault="001514D3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2021년판 한인회 발간 전화번호부가 12월 1일 부로 출판 되였습니다 </w:t>
      </w:r>
    </w:p>
    <w:p w14:paraId="2C8CE208" w14:textId="77777777" w:rsidR="001364F5" w:rsidRDefault="001364F5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그중 109 page에 오류가 있어서 컴뮤니티 처치 광고주께 사과를 드리며 </w:t>
      </w:r>
    </w:p>
    <w:p w14:paraId="79BBDBB7" w14:textId="6EDD8FD3" w:rsidR="001364F5" w:rsidRDefault="001364F5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예배시간 주일 </w:t>
      </w:r>
      <w:r>
        <w:rPr>
          <w:rFonts w:ascii="굴림" w:eastAsia="굴림" w:hAnsi="굴림"/>
          <w:b/>
          <w:color w:val="000000" w:themeColor="text1"/>
          <w:sz w:val="28"/>
          <w:szCs w:val="28"/>
        </w:rPr>
        <w:t>“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12pm</w:t>
      </w:r>
      <w:r>
        <w:rPr>
          <w:rFonts w:ascii="굴림" w:eastAsia="굴림" w:hAnsi="굴림"/>
          <w:b/>
          <w:color w:val="000000" w:themeColor="text1"/>
          <w:sz w:val="28"/>
          <w:szCs w:val="28"/>
        </w:rPr>
        <w:t>”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본당을 </w:t>
      </w:r>
      <w:r>
        <w:rPr>
          <w:rFonts w:ascii="굴림" w:eastAsia="굴림" w:hAnsi="굴림"/>
          <w:b/>
          <w:color w:val="000000" w:themeColor="text1"/>
          <w:sz w:val="28"/>
          <w:szCs w:val="28"/>
        </w:rPr>
        <w:t>“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11:50</w:t>
      </w:r>
      <w:r>
        <w:rPr>
          <w:rFonts w:ascii="굴림" w:eastAsia="굴림" w:hAnsi="굴림"/>
          <w:b/>
          <w:color w:val="000000" w:themeColor="text1"/>
          <w:sz w:val="28"/>
          <w:szCs w:val="28"/>
        </w:rPr>
        <w:t>”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분으로 정정합니다   </w:t>
      </w:r>
    </w:p>
    <w:p w14:paraId="2180EC3E" w14:textId="77777777" w:rsidR="00F42733" w:rsidRDefault="001514D3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</w:p>
    <w:p w14:paraId="6573D23B" w14:textId="486C8A11" w:rsidR="001514D3" w:rsidRDefault="00F42733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1514D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2021년판은 새로운 편집 방식으로 일목 요연하게 구성 편리를 도모 하였</w:t>
      </w:r>
      <w:r w:rsidR="00D1242E">
        <w:rPr>
          <w:rFonts w:ascii="굴림" w:eastAsia="굴림" w:hAnsi="굴림" w:hint="eastAsia"/>
          <w:b/>
          <w:color w:val="000000" w:themeColor="text1"/>
          <w:sz w:val="28"/>
          <w:szCs w:val="28"/>
        </w:rPr>
        <w:t>으며</w:t>
      </w:r>
    </w:p>
    <w:p w14:paraId="435F0DEA" w14:textId="3066FDAB" w:rsidR="009A5DD1" w:rsidRDefault="00F42733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1514D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LW </w:t>
      </w:r>
      <w:r w:rsidR="001514D3">
        <w:rPr>
          <w:rFonts w:ascii="굴림" w:eastAsia="굴림" w:hAnsi="굴림"/>
          <w:b/>
          <w:color w:val="000000" w:themeColor="text1"/>
          <w:sz w:val="28"/>
          <w:szCs w:val="28"/>
        </w:rPr>
        <w:t>안에</w:t>
      </w:r>
      <w:r w:rsidR="001514D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사시는 한인들에게 무료로 </w:t>
      </w:r>
      <w:r w:rsidR="007F7B6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배부하며 </w:t>
      </w:r>
      <w:r w:rsidR="001514D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각 club </w:t>
      </w:r>
      <w:r w:rsidR="009A5DD1">
        <w:rPr>
          <w:rFonts w:ascii="굴림" w:eastAsia="굴림" w:hAnsi="굴림" w:hint="eastAsia"/>
          <w:b/>
          <w:color w:val="000000" w:themeColor="text1"/>
          <w:sz w:val="28"/>
          <w:szCs w:val="28"/>
        </w:rPr>
        <w:t>또는 교회를 통해 얻을수</w:t>
      </w:r>
    </w:p>
    <w:p w14:paraId="30181E09" w14:textId="5E372450" w:rsidR="009A5DD1" w:rsidRDefault="009A5DD1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있</w:t>
      </w:r>
      <w:r w:rsidR="00CE149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고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514D3">
        <w:rPr>
          <w:rFonts w:ascii="굴림" w:eastAsia="굴림" w:hAnsi="굴림" w:hint="eastAsia"/>
          <w:b/>
          <w:color w:val="000000" w:themeColor="text1"/>
          <w:sz w:val="28"/>
          <w:szCs w:val="28"/>
        </w:rPr>
        <w:t>오는 3월 두째 목요일 분기회 날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남은 것을 </w:t>
      </w:r>
      <w:r w:rsidR="001514D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참석자들에게 </w:t>
      </w:r>
      <w:r w:rsidR="00D1242E">
        <w:rPr>
          <w:rFonts w:ascii="굴림" w:eastAsia="굴림" w:hAnsi="굴림" w:hint="eastAsia"/>
          <w:b/>
          <w:color w:val="000000" w:themeColor="text1"/>
          <w:sz w:val="28"/>
          <w:szCs w:val="28"/>
        </w:rPr>
        <w:t>선착순으로</w:t>
      </w:r>
    </w:p>
    <w:p w14:paraId="5F687A97" w14:textId="7EB2EF66" w:rsidR="001514D3" w:rsidRDefault="009A5DD1" w:rsidP="009159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D1242E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배부할 예정입니다 .</w:t>
      </w:r>
    </w:p>
    <w:p w14:paraId="44E24BA9" w14:textId="3C67EB54" w:rsidR="009159D7" w:rsidRPr="001364F5" w:rsidRDefault="00D1242E" w:rsidP="0094768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D5046B"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04FD667B" w14:textId="29BB6712" w:rsidR="009D60A1" w:rsidRPr="00410158" w:rsidRDefault="00E441B8" w:rsidP="00FE49D0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9</w:t>
      </w:r>
      <w:r w:rsidR="003A7BF8" w:rsidRPr="00684114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9D60A1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새로 이사 들어 오신 한인들로 부터</w:t>
      </w:r>
      <w:r w:rsidR="005F3B7F">
        <w:rPr>
          <w:rFonts w:ascii="굴림" w:eastAsia="굴림" w:hAnsi="굴림" w:hint="eastAsia"/>
          <w:b/>
          <w:color w:val="000000" w:themeColor="text1"/>
          <w:sz w:val="28"/>
          <w:szCs w:val="28"/>
        </w:rPr>
        <w:t>2022</w:t>
      </w:r>
      <w:r w:rsidR="00C31027">
        <w:rPr>
          <w:rFonts w:ascii="굴림" w:eastAsia="굴림" w:hAnsi="굴림" w:hint="eastAsia"/>
          <w:b/>
          <w:color w:val="000000" w:themeColor="text1"/>
          <w:sz w:val="28"/>
          <w:szCs w:val="28"/>
        </w:rPr>
        <w:t>-23</w:t>
      </w:r>
      <w:r w:rsidR="002C317B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년판 한인전화부에 </w:t>
      </w:r>
      <w:r w:rsidR="00D750A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등재</w:t>
      </w:r>
      <w:r w:rsidR="002C317B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될 </w:t>
      </w:r>
      <w:proofErr w:type="gramStart"/>
      <w:r w:rsidR="002C317B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자료(</w:t>
      </w:r>
      <w:proofErr w:type="gramEnd"/>
      <w:r w:rsidR="00676045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성명,</w:t>
      </w:r>
    </w:p>
    <w:p w14:paraId="559EC97F" w14:textId="11BBB714" w:rsidR="00730DD2" w:rsidRPr="0041015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676045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주소,전화번호 </w:t>
      </w:r>
      <w:r w:rsidR="00671FC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E-mail</w:t>
      </w:r>
      <w:r w:rsidR="00676045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등)를 </w:t>
      </w:r>
      <w:r w:rsidR="005F3B7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수시로</w:t>
      </w:r>
      <w:r w:rsidR="00FA4950"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0B75CA" w:rsidRPr="00410158">
        <w:rPr>
          <w:rFonts w:ascii="굴림" w:eastAsia="굴림" w:hAnsi="굴림" w:hint="eastAsia"/>
          <w:b/>
          <w:color w:val="FF0000"/>
          <w:sz w:val="28"/>
          <w:szCs w:val="28"/>
        </w:rPr>
        <w:t xml:space="preserve">수집 </w:t>
      </w:r>
      <w:r w:rsidR="00671FC1">
        <w:rPr>
          <w:rFonts w:ascii="굴림" w:eastAsia="굴림" w:hAnsi="굴림" w:hint="eastAsia"/>
          <w:b/>
          <w:color w:val="FF0000"/>
          <w:sz w:val="28"/>
          <w:szCs w:val="28"/>
        </w:rPr>
        <w:t xml:space="preserve">하고 </w:t>
      </w:r>
      <w:r w:rsidR="00671FC1">
        <w:rPr>
          <w:rFonts w:ascii="굴림" w:eastAsia="굴림" w:hAnsi="굴림" w:hint="eastAsia"/>
          <w:b/>
          <w:color w:val="000000" w:themeColor="text1"/>
          <w:sz w:val="28"/>
          <w:szCs w:val="28"/>
        </w:rPr>
        <w:t>있습</w:t>
      </w:r>
      <w:r w:rsidR="000B75CA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니다. </w:t>
      </w:r>
    </w:p>
    <w:p w14:paraId="6300D5F1" w14:textId="6F7F32DD" w:rsidR="00730DD2" w:rsidRPr="0041015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지난 2년 사이(COVID -19 동안)  많은 한인가정이 입주 하셨는데 모든 모임의 </w:t>
      </w:r>
    </w:p>
    <w:p w14:paraId="3FEBA9F5" w14:textId="5315A109" w:rsidR="00730DD2" w:rsidRPr="0041015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A812B3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중단으로  </w:t>
      </w:r>
      <w:r w:rsidR="00684114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자료 수집 및 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정보교환의 길이 </w:t>
      </w:r>
      <w:r w:rsidR="002701EA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막혔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고  정지된 </w:t>
      </w:r>
      <w:r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상태</w:t>
      </w:r>
      <w:r w:rsidR="00FA4950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309AD">
        <w:rPr>
          <w:rFonts w:ascii="굴림" w:eastAsia="굴림" w:hAnsi="굴림" w:hint="eastAsia"/>
          <w:b/>
          <w:color w:val="000000" w:themeColor="text1"/>
          <w:sz w:val="28"/>
          <w:szCs w:val="28"/>
        </w:rPr>
        <w:t>였</w:t>
      </w:r>
      <w:r w:rsidR="00FA4950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습</w:t>
      </w:r>
      <w:r w:rsidR="00730DD2" w:rsidRPr="00410158">
        <w:rPr>
          <w:rFonts w:ascii="굴림" w:eastAsia="굴림" w:hAnsi="굴림" w:hint="eastAsia"/>
          <w:b/>
          <w:color w:val="000000" w:themeColor="text1"/>
          <w:sz w:val="28"/>
          <w:szCs w:val="28"/>
        </w:rPr>
        <w:t>니다.</w:t>
      </w:r>
    </w:p>
    <w:p w14:paraId="323E9B85" w14:textId="2A0CD9D7" w:rsidR="000B75CA" w:rsidRPr="00D102FC" w:rsidRDefault="00730DD2" w:rsidP="003A7BF8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684114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</w:t>
      </w:r>
      <w:r w:rsidR="005F3B7F">
        <w:rPr>
          <w:rFonts w:ascii="굴림" w:eastAsia="굴림" w:hAnsi="굴림" w:hint="eastAsia"/>
          <w:b/>
          <w:color w:val="000000" w:themeColor="text1"/>
          <w:sz w:val="28"/>
          <w:szCs w:val="28"/>
        </w:rPr>
        <w:t>2022</w:t>
      </w:r>
      <w:r w:rsidR="00C31027">
        <w:rPr>
          <w:rFonts w:ascii="굴림" w:eastAsia="굴림" w:hAnsi="굴림" w:hint="eastAsia"/>
          <w:b/>
          <w:color w:val="000000" w:themeColor="text1"/>
          <w:sz w:val="28"/>
          <w:szCs w:val="28"/>
        </w:rPr>
        <w:t>-23</w:t>
      </w:r>
      <w:r w:rsidR="000B75C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년 한인 전화번호부에 필요한 자료는 한영 성명과 전화번호 그리고 </w:t>
      </w:r>
      <w:proofErr w:type="spellStart"/>
      <w:r w:rsidR="000B75CA">
        <w:rPr>
          <w:rFonts w:ascii="굴림" w:eastAsia="굴림" w:hAnsi="굴림" w:hint="eastAsia"/>
          <w:b/>
          <w:color w:val="000000" w:themeColor="text1"/>
          <w:sz w:val="28"/>
          <w:szCs w:val="28"/>
        </w:rPr>
        <w:t>Aprt</w:t>
      </w:r>
      <w:proofErr w:type="spellEnd"/>
      <w:r w:rsidR="000B75C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# </w:t>
      </w:r>
    </w:p>
    <w:p w14:paraId="2F546699" w14:textId="04762D55" w:rsidR="00D102FC" w:rsidRDefault="000B75CA" w:rsidP="003A7BF8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Mutual#</w:t>
      </w:r>
      <w:r w:rsidR="009A5DD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, E-mail </w:t>
      </w:r>
      <w:r w:rsidR="00671FC1">
        <w:rPr>
          <w:rFonts w:ascii="굴림" w:eastAsia="굴림" w:hAnsi="굴림" w:hint="eastAsia"/>
          <w:b/>
          <w:color w:val="000000" w:themeColor="text1"/>
          <w:sz w:val="28"/>
          <w:szCs w:val="28"/>
        </w:rPr>
        <w:t>등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입니다. </w:t>
      </w:r>
    </w:p>
    <w:p w14:paraId="492E2523" w14:textId="77777777" w:rsidR="00D102FC" w:rsidRDefault="00D102FC" w:rsidP="00AA4D74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0B75CA" w:rsidRPr="00D102FC">
        <w:rPr>
          <w:rFonts w:ascii="굴림" w:eastAsia="굴림" w:hAnsi="굴림" w:hint="eastAsia"/>
          <w:b/>
          <w:color w:val="000000" w:themeColor="text1"/>
        </w:rPr>
        <w:t xml:space="preserve">위의 내용을  기재하여 보내실곳: </w:t>
      </w:r>
      <w:proofErr w:type="spellStart"/>
      <w:r w:rsidR="000B75CA" w:rsidRPr="00D102FC">
        <w:rPr>
          <w:rFonts w:ascii="굴림" w:eastAsia="굴림" w:hAnsi="굴림" w:hint="eastAsia"/>
          <w:b/>
          <w:color w:val="000000" w:themeColor="text1"/>
        </w:rPr>
        <w:t>wonsik</w:t>
      </w:r>
      <w:proofErr w:type="spellEnd"/>
      <w:r w:rsidR="000B75CA" w:rsidRPr="00D102FC">
        <w:rPr>
          <w:rFonts w:ascii="굴림" w:eastAsia="굴림" w:hAnsi="굴림" w:hint="eastAsia"/>
          <w:b/>
          <w:color w:val="000000" w:themeColor="text1"/>
        </w:rPr>
        <w:t xml:space="preserve"> </w:t>
      </w:r>
      <w:proofErr w:type="spellStart"/>
      <w:r w:rsidR="000B75CA" w:rsidRPr="00D102FC">
        <w:rPr>
          <w:rFonts w:ascii="굴림" w:eastAsia="굴림" w:hAnsi="굴림" w:hint="eastAsia"/>
          <w:b/>
          <w:color w:val="000000" w:themeColor="text1"/>
        </w:rPr>
        <w:t>Ryu</w:t>
      </w:r>
      <w:proofErr w:type="spellEnd"/>
      <w:r w:rsidR="000B75CA" w:rsidRPr="00D102FC">
        <w:rPr>
          <w:rFonts w:ascii="굴림" w:eastAsia="굴림" w:hAnsi="굴림" w:hint="eastAsia"/>
          <w:b/>
          <w:color w:val="000000" w:themeColor="text1"/>
        </w:rPr>
        <w:t xml:space="preserve"> 1850 </w:t>
      </w:r>
      <w:proofErr w:type="spellStart"/>
      <w:r w:rsidR="000B75CA" w:rsidRPr="00D102FC">
        <w:rPr>
          <w:rFonts w:ascii="굴림" w:eastAsia="굴림" w:hAnsi="굴림" w:hint="eastAsia"/>
          <w:b/>
          <w:color w:val="000000" w:themeColor="text1"/>
        </w:rPr>
        <w:t>Sunningdale</w:t>
      </w:r>
      <w:proofErr w:type="spellEnd"/>
      <w:r w:rsidR="000B75CA" w:rsidRPr="00D102FC">
        <w:rPr>
          <w:rFonts w:ascii="굴림" w:eastAsia="굴림" w:hAnsi="굴림" w:hint="eastAsia"/>
          <w:b/>
          <w:color w:val="000000" w:themeColor="text1"/>
        </w:rPr>
        <w:t xml:space="preserve"> Rd 27-B Seal Beach, CA 90740</w:t>
      </w:r>
      <w:r w:rsidR="00730DD2" w:rsidRPr="00D102FC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7FFFF36E" w14:textId="44635DB4" w:rsidR="00A819E5" w:rsidRDefault="00D102FC" w:rsidP="00AA4D74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5E440F" w:rsidRPr="00D102FC">
        <w:rPr>
          <w:rFonts w:ascii="굴림" w:eastAsia="굴림" w:hAnsi="굴림"/>
          <w:b/>
          <w:color w:val="000000" w:themeColor="text1"/>
        </w:rPr>
        <w:t xml:space="preserve"> e-</w:t>
      </w:r>
      <w:proofErr w:type="gramStart"/>
      <w:r w:rsidR="005E440F" w:rsidRPr="00D102FC">
        <w:rPr>
          <w:rFonts w:ascii="굴림" w:eastAsia="굴림" w:hAnsi="굴림"/>
          <w:b/>
          <w:color w:val="000000" w:themeColor="text1"/>
        </w:rPr>
        <w:t>mail</w:t>
      </w:r>
      <w:r>
        <w:rPr>
          <w:rFonts w:ascii="굴림" w:eastAsia="굴림" w:hAnsi="굴림" w:hint="eastAsia"/>
          <w:b/>
          <w:color w:val="000000" w:themeColor="text1"/>
        </w:rPr>
        <w:t xml:space="preserve"> :</w:t>
      </w:r>
      <w:proofErr w:type="gramEnd"/>
      <w:r>
        <w:rPr>
          <w:rFonts w:ascii="굴림" w:eastAsia="굴림" w:hAnsi="굴림" w:hint="eastAsia"/>
          <w:b/>
          <w:color w:val="000000" w:themeColor="text1"/>
        </w:rPr>
        <w:t xml:space="preserve"> </w:t>
      </w:r>
      <w:hyperlink r:id="rId12" w:history="1">
        <w:r w:rsidRPr="00B21617">
          <w:rPr>
            <w:rStyle w:val="Hyperlink"/>
            <w:rFonts w:ascii="굴림" w:eastAsia="굴림" w:hAnsi="굴림"/>
            <w:b/>
          </w:rPr>
          <w:t>wonsikryu103@gmail.com</w:t>
        </w:r>
      </w:hyperlink>
    </w:p>
    <w:p w14:paraId="5B471313" w14:textId="77777777" w:rsidR="00D102FC" w:rsidRPr="00B14423" w:rsidRDefault="00D102FC" w:rsidP="00AA4D7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4304A53E" w14:textId="350BD791" w:rsidR="00BA7B69" w:rsidRPr="009B651E" w:rsidRDefault="00E441B8" w:rsidP="00BA7B69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FF0000"/>
        </w:rPr>
        <w:t>10</w:t>
      </w:r>
      <w:r w:rsidR="00BA7B69" w:rsidRPr="009B651E">
        <w:rPr>
          <w:rFonts w:ascii="굴림" w:eastAsia="굴림" w:hAnsi="굴림" w:hint="eastAsia"/>
          <w:b/>
          <w:color w:val="FF0000"/>
        </w:rPr>
        <w:t xml:space="preserve">.  </w:t>
      </w:r>
      <w:r w:rsidR="00E04425" w:rsidRPr="009B651E">
        <w:rPr>
          <w:rFonts w:ascii="굴림" w:eastAsia="굴림" w:hAnsi="굴림" w:hint="eastAsia"/>
          <w:b/>
          <w:color w:val="FF0000"/>
        </w:rPr>
        <w:t>한국식품점</w:t>
      </w:r>
      <w:r w:rsidR="00BA7B69" w:rsidRPr="009B651E">
        <w:rPr>
          <w:rFonts w:ascii="굴림" w:eastAsia="굴림" w:hAnsi="굴림" w:hint="eastAsia"/>
          <w:b/>
          <w:color w:val="FF0000"/>
        </w:rPr>
        <w:t xml:space="preserve"> </w:t>
      </w:r>
      <w:proofErr w:type="gramStart"/>
      <w:r w:rsidR="00BA7B69" w:rsidRPr="009B651E">
        <w:rPr>
          <w:rFonts w:ascii="굴림" w:eastAsia="굴림" w:hAnsi="굴림" w:hint="eastAsia"/>
          <w:b/>
          <w:color w:val="FF0000"/>
        </w:rPr>
        <w:t>시장보기 :</w:t>
      </w:r>
      <w:proofErr w:type="gramEnd"/>
    </w:p>
    <w:p w14:paraId="0BC5454E" w14:textId="09D8450B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67305908" w14:textId="205D0C25" w:rsidR="000F6675" w:rsidRPr="009B651E" w:rsidRDefault="00042FD6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하고 </w:t>
      </w:r>
      <w:r w:rsidR="00D102FC">
        <w:rPr>
          <w:rFonts w:ascii="굴림" w:eastAsia="굴림" w:hAnsi="굴림" w:hint="eastAsia"/>
          <w:b/>
          <w:color w:val="000000" w:themeColor="text1"/>
        </w:rPr>
        <w:t xml:space="preserve">시장 또는 볼일  보고 </w:t>
      </w:r>
      <w:r>
        <w:rPr>
          <w:rFonts w:ascii="굴림" w:eastAsia="굴림" w:hAnsi="굴림" w:hint="eastAsia"/>
          <w:b/>
          <w:color w:val="000000" w:themeColor="text1"/>
        </w:rPr>
        <w:t xml:space="preserve">오후 1:30분에 돌아 옵니다  </w:t>
      </w:r>
    </w:p>
    <w:p w14:paraId="1A63C33E" w14:textId="77777777" w:rsidR="00042FD6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0F6675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Pr="00FA4950">
        <w:rPr>
          <w:rFonts w:ascii="굴림" w:eastAsia="굴림" w:hAnsi="굴림" w:hint="eastAsia"/>
          <w:b/>
          <w:color w:val="FF0000"/>
        </w:rPr>
        <w:t>LW</w:t>
      </w:r>
      <w:r w:rsidR="000F6675" w:rsidRPr="00FA4950">
        <w:rPr>
          <w:rFonts w:ascii="굴림" w:eastAsia="굴림" w:hAnsi="굴림" w:hint="eastAsia"/>
          <w:b/>
          <w:color w:val="FF0000"/>
        </w:rPr>
        <w:t xml:space="preserve"> </w:t>
      </w:r>
      <w:r w:rsidR="00706606" w:rsidRPr="00FA4950">
        <w:rPr>
          <w:rFonts w:ascii="굴림" w:eastAsia="굴림" w:hAnsi="굴림" w:hint="eastAsia"/>
          <w:b/>
          <w:color w:val="FF0000"/>
        </w:rPr>
        <w:t>한인회</w:t>
      </w:r>
      <w:r w:rsidRPr="00FA4950">
        <w:rPr>
          <w:rFonts w:ascii="굴림" w:eastAsia="굴림" w:hAnsi="굴림" w:hint="eastAsia"/>
          <w:b/>
          <w:color w:val="FF0000"/>
        </w:rPr>
        <w:t xml:space="preserve"> 정회원 과 한미노인회 회원은 시장 보기에  참여 할수 있습니다 </w:t>
      </w:r>
      <w:r w:rsidR="00706606" w:rsidRPr="00FA4950">
        <w:rPr>
          <w:rFonts w:ascii="굴림" w:eastAsia="굴림" w:hAnsi="굴림" w:hint="eastAsia"/>
          <w:b/>
          <w:color w:val="FF0000"/>
        </w:rPr>
        <w:t xml:space="preserve"> </w:t>
      </w:r>
      <w:r w:rsidR="00356ECB" w:rsidRPr="00FA4950">
        <w:rPr>
          <w:rFonts w:ascii="굴림" w:eastAsia="굴림" w:hAnsi="굴림" w:hint="eastAsia"/>
          <w:b/>
          <w:color w:val="FF0000"/>
        </w:rPr>
        <w:t xml:space="preserve"> </w:t>
      </w:r>
    </w:p>
    <w:p w14:paraId="3B3AAA1A" w14:textId="12B2CB0B" w:rsidR="00810E74" w:rsidRPr="009B651E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</w:t>
      </w:r>
      <w:r w:rsidR="00356ECB">
        <w:rPr>
          <w:rFonts w:ascii="굴림" w:eastAsia="굴림" w:hAnsi="굴림" w:hint="eastAsia"/>
          <w:b/>
          <w:color w:val="000000" w:themeColor="text1"/>
        </w:rPr>
        <w:t>연락 전화 714 982 7793 (유원식</w:t>
      </w:r>
      <w:r>
        <w:rPr>
          <w:rFonts w:ascii="굴림" w:eastAsia="굴림" w:hAnsi="굴림" w:hint="eastAsia"/>
          <w:b/>
          <w:color w:val="000000" w:themeColor="text1"/>
        </w:rPr>
        <w:t>)</w:t>
      </w:r>
      <w:r w:rsidR="00C42AA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 </w:t>
      </w:r>
    </w:p>
    <w:p w14:paraId="3E4728A3" w14:textId="77777777" w:rsidR="00BA7B69" w:rsidRPr="009B651E" w:rsidRDefault="00BA7B69" w:rsidP="00053CAE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6CC985DB" w14:textId="2FE218D7" w:rsidR="00C83EF7" w:rsidRPr="009B651E" w:rsidRDefault="00E441B8" w:rsidP="00C55FE2">
      <w:pPr>
        <w:pStyle w:val="NoSpacing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11</w:t>
      </w:r>
      <w:r w:rsidR="00F04432" w:rsidRPr="009B651E">
        <w:rPr>
          <w:rFonts w:ascii="굴림" w:eastAsia="굴림" w:hAnsi="굴림" w:hint="eastAsia"/>
          <w:b/>
          <w:color w:val="FF0000"/>
        </w:rPr>
        <w:t xml:space="preserve">. </w:t>
      </w:r>
      <w:r w:rsidR="004B491B" w:rsidRPr="009B651E">
        <w:rPr>
          <w:rFonts w:ascii="굴림" w:eastAsia="굴림" w:hAnsi="굴림" w:hint="eastAsia"/>
          <w:b/>
          <w:color w:val="FF0000"/>
        </w:rPr>
        <w:t>무료</w:t>
      </w:r>
      <w:r w:rsidR="000D415F" w:rsidRPr="009B651E">
        <w:rPr>
          <w:rFonts w:ascii="굴림" w:eastAsia="굴림" w:hAnsi="굴림" w:hint="eastAsia"/>
          <w:b/>
          <w:color w:val="FF0000"/>
        </w:rPr>
        <w:t xml:space="preserve"> </w:t>
      </w:r>
      <w:r w:rsidR="004B491B" w:rsidRPr="009B651E">
        <w:rPr>
          <w:rFonts w:ascii="굴림" w:eastAsia="굴림" w:hAnsi="굴림" w:hint="eastAsia"/>
          <w:b/>
          <w:color w:val="FF0000"/>
        </w:rPr>
        <w:t>식품</w:t>
      </w:r>
      <w:r w:rsidR="000D415F" w:rsidRPr="009B651E">
        <w:rPr>
          <w:rFonts w:ascii="굴림" w:eastAsia="굴림" w:hAnsi="굴림" w:hint="eastAsia"/>
          <w:b/>
          <w:color w:val="FF0000"/>
        </w:rPr>
        <w:t xml:space="preserve"> 및 </w:t>
      </w:r>
      <w:proofErr w:type="gramStart"/>
      <w:r w:rsidR="000D415F" w:rsidRPr="009B651E">
        <w:rPr>
          <w:rFonts w:ascii="굴림" w:eastAsia="굴림" w:hAnsi="굴림" w:hint="eastAsia"/>
          <w:b/>
          <w:color w:val="FF0000"/>
        </w:rPr>
        <w:t>생필품</w:t>
      </w:r>
      <w:r w:rsidR="004B491B" w:rsidRPr="009B651E">
        <w:rPr>
          <w:rFonts w:ascii="굴림" w:eastAsia="굴림" w:hAnsi="굴림" w:hint="eastAsia"/>
          <w:b/>
          <w:color w:val="FF0000"/>
        </w:rPr>
        <w:t xml:space="preserve"> </w:t>
      </w:r>
      <w:r w:rsidR="000D415F" w:rsidRPr="009B651E">
        <w:rPr>
          <w:rFonts w:ascii="굴림" w:eastAsia="굴림" w:hAnsi="굴림" w:hint="eastAsia"/>
          <w:b/>
          <w:color w:val="FF0000"/>
        </w:rPr>
        <w:t xml:space="preserve"> </w:t>
      </w:r>
      <w:r w:rsidR="009F0CC0" w:rsidRPr="009B651E">
        <w:rPr>
          <w:rFonts w:ascii="굴림" w:eastAsia="굴림" w:hAnsi="굴림" w:hint="eastAsia"/>
          <w:b/>
          <w:color w:val="FF0000"/>
        </w:rPr>
        <w:t>안내</w:t>
      </w:r>
      <w:proofErr w:type="gramEnd"/>
      <w:r w:rsidR="00F04432" w:rsidRPr="009B651E">
        <w:rPr>
          <w:rFonts w:ascii="굴림" w:eastAsia="굴림" w:hAnsi="굴림" w:hint="eastAsia"/>
          <w:b/>
        </w:rPr>
        <w:t xml:space="preserve"> </w:t>
      </w:r>
    </w:p>
    <w:p w14:paraId="6DA56C6B" w14:textId="47D67256" w:rsidR="00CB244A" w:rsidRPr="00600CC6" w:rsidRDefault="00F04432" w:rsidP="00AD56A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665309" w:rsidRPr="009B651E">
        <w:rPr>
          <w:rFonts w:ascii="굴림" w:eastAsia="굴림" w:hAnsi="굴림" w:hint="eastAsia"/>
          <w:b/>
        </w:rPr>
        <w:t xml:space="preserve">  </w:t>
      </w:r>
    </w:p>
    <w:p w14:paraId="39E0854E" w14:textId="308F603E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FF0000"/>
        </w:rPr>
        <w:t xml:space="preserve">  </w:t>
      </w:r>
      <w:r w:rsidR="00AD56A0">
        <w:rPr>
          <w:rFonts w:ascii="굴림" w:eastAsia="굴림" w:hAnsi="굴림" w:hint="eastAsia"/>
          <w:b/>
          <w:color w:val="000000" w:themeColor="text1"/>
        </w:rPr>
        <w:t>(1</w:t>
      </w:r>
      <w:r w:rsidRPr="009B651E">
        <w:rPr>
          <w:rFonts w:ascii="굴림" w:eastAsia="굴림" w:hAnsi="굴림" w:hint="eastAsia"/>
          <w:b/>
          <w:color w:val="000000" w:themeColor="text1"/>
        </w:rPr>
        <w:t>)  매주 화요일 오전 11시부터 12시까지Seal Beach North Community Center(가는 길: 405 I</w:t>
      </w:r>
    </w:p>
    <w:p w14:paraId="7566E0A4" w14:textId="77777777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넘어 Lampson 지나 St Cloud 에서 LT North로 가다가 FM Bank 다음 건물)에서 </w:t>
      </w:r>
      <w:r w:rsidRPr="009B651E">
        <w:rPr>
          <w:rFonts w:ascii="굴림" w:eastAsia="굴림" w:hAnsi="굴림" w:hint="eastAsia"/>
          <w:b/>
          <w:color w:val="FF0000"/>
        </w:rPr>
        <w:t>Program</w:t>
      </w:r>
    </w:p>
    <w:p w14:paraId="3A5287AC" w14:textId="6A495564" w:rsidR="00600CC6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Pr="009B651E">
        <w:rPr>
          <w:rFonts w:ascii="굴림" w:eastAsia="굴림" w:hAnsi="굴림" w:hint="eastAsia"/>
          <w:b/>
          <w:color w:val="FF0000"/>
        </w:rPr>
        <w:t>신청서</w:t>
      </w:r>
      <w:r w:rsidRPr="009B651E">
        <w:rPr>
          <w:rFonts w:ascii="굴림" w:eastAsia="굴림" w:hAnsi="굴림" w:hint="eastAsia"/>
          <w:b/>
          <w:color w:val="000000" w:themeColor="text1"/>
        </w:rPr>
        <w:t>를 내시면 냉동된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set 6</w:t>
      </w:r>
      <w:r w:rsidRPr="009B651E">
        <w:rPr>
          <w:rFonts w:ascii="굴림" w:eastAsia="굴림" w:hAnsi="굴림" w:hint="eastAsia"/>
          <w:b/>
          <w:color w:val="000000" w:themeColor="text1"/>
        </w:rPr>
        <w:t>일분을 줍니다.</w:t>
      </w:r>
    </w:p>
    <w:p w14:paraId="1AE9C9F5" w14:textId="77777777" w:rsidR="0029608A" w:rsidRPr="00F22BFF" w:rsidRDefault="0029608A" w:rsidP="004F078A">
      <w:pPr>
        <w:pStyle w:val="NoSpacing"/>
        <w:rPr>
          <w:rFonts w:ascii="굴림" w:eastAsia="굴림" w:hAnsi="굴림"/>
          <w:b/>
          <w:color w:val="000000" w:themeColor="text1"/>
        </w:rPr>
      </w:pPr>
    </w:p>
    <w:p w14:paraId="5A0C5AFA" w14:textId="6DB710BD" w:rsidR="00C47729" w:rsidRDefault="00AD56A0" w:rsidP="00DD0D44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2</w:t>
      </w:r>
      <w:r w:rsidR="00C47729">
        <w:rPr>
          <w:rFonts w:ascii="굴림" w:eastAsia="굴림" w:hAnsi="굴림" w:hint="eastAsia"/>
          <w:b/>
          <w:color w:val="000000" w:themeColor="text1"/>
        </w:rPr>
        <w:t>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3589D">
        <w:rPr>
          <w:rFonts w:ascii="굴림" w:eastAsia="굴림" w:hAnsi="굴림" w:hint="eastAsia"/>
          <w:b/>
          <w:color w:val="000000" w:themeColor="text1"/>
        </w:rPr>
        <w:t xml:space="preserve">회원에게 </w:t>
      </w:r>
      <w:r w:rsidR="0071425B">
        <w:rPr>
          <w:rFonts w:ascii="굴림" w:eastAsia="굴림" w:hAnsi="굴림" w:hint="eastAsia"/>
          <w:b/>
          <w:color w:val="000000" w:themeColor="text1"/>
        </w:rPr>
        <w:t xml:space="preserve"> 2</w:t>
      </w:r>
      <w:r w:rsidR="00C47729">
        <w:rPr>
          <w:rFonts w:ascii="굴림" w:eastAsia="굴림" w:hAnsi="굴림" w:hint="eastAsia"/>
          <w:b/>
          <w:color w:val="000000" w:themeColor="text1"/>
        </w:rPr>
        <w:t>월</w:t>
      </w:r>
      <w:r w:rsidR="0071425B">
        <w:rPr>
          <w:rFonts w:ascii="굴림" w:eastAsia="굴림" w:hAnsi="굴림" w:hint="eastAsia"/>
          <w:b/>
          <w:color w:val="000000" w:themeColor="text1"/>
        </w:rPr>
        <w:t xml:space="preserve"> 14</w:t>
      </w:r>
      <w:r w:rsidR="00C47729">
        <w:rPr>
          <w:rFonts w:ascii="굴림" w:eastAsia="굴림" w:hAnsi="굴림" w:hint="eastAsia"/>
          <w:b/>
          <w:color w:val="000000" w:themeColor="text1"/>
        </w:rPr>
        <w:t>일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9-11am OC Food bank 후원으로 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</w:p>
    <w:p w14:paraId="1805D428" w14:textId="62D430E7" w:rsidR="006E473A" w:rsidRPr="005E510E" w:rsidRDefault="0029608A" w:rsidP="005E510E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DD0D44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37F3B089" w14:textId="179257BE" w:rsidR="006E473A" w:rsidRPr="009B651E" w:rsidRDefault="00C31027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1</w:t>
      </w:r>
      <w:r w:rsidR="00E441B8">
        <w:rPr>
          <w:rFonts w:asciiTheme="majorEastAsia" w:eastAsiaTheme="majorEastAsia" w:hAnsiTheme="majorEastAsia" w:hint="eastAsia"/>
          <w:b/>
          <w:color w:val="000000" w:themeColor="text1"/>
        </w:rPr>
        <w:t>2</w:t>
      </w:r>
      <w:r w:rsidR="00CB04B4">
        <w:rPr>
          <w:rFonts w:asciiTheme="majorEastAsia" w:eastAsiaTheme="majorEastAsia" w:hAnsiTheme="majorEastAsia" w:hint="eastAsia"/>
          <w:b/>
          <w:color w:val="000000" w:themeColor="text1"/>
        </w:rPr>
        <w:t xml:space="preserve">.  </w:t>
      </w:r>
      <w:r w:rsidR="006E473A"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무료 Medical 및 </w:t>
      </w:r>
      <w:proofErr w:type="gramStart"/>
      <w:r w:rsidR="006E473A" w:rsidRPr="009B651E">
        <w:rPr>
          <w:rFonts w:asciiTheme="majorEastAsia" w:eastAsiaTheme="majorEastAsia" w:hAnsiTheme="majorEastAsia" w:hint="eastAsia"/>
          <w:b/>
          <w:color w:val="000000" w:themeColor="text1"/>
        </w:rPr>
        <w:t>공공통역 :</w:t>
      </w:r>
      <w:proofErr w:type="gramEnd"/>
      <w:r w:rsidR="006E473A"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 </w:t>
      </w:r>
    </w:p>
    <w:p w14:paraId="1AC8409A" w14:textId="1C1A25F5" w:rsidR="006E473A" w:rsidRPr="009B651E" w:rsidRDefault="006E473A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      동시통역사의 도움이 필요하시면  일주일 전에 연락, 예약하시기 바랍니다. </w:t>
      </w:r>
    </w:p>
    <w:p w14:paraId="0EFAE3A0" w14:textId="322EEFDC" w:rsidR="00522AB5" w:rsidRDefault="006E473A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</w:rPr>
      </w:pPr>
      <w:r w:rsidRPr="009B651E">
        <w:rPr>
          <w:rFonts w:asciiTheme="majorEastAsia" w:eastAsiaTheme="majorEastAsia" w:hAnsiTheme="majorEastAsia" w:hint="eastAsia"/>
          <w:b/>
          <w:color w:val="000000" w:themeColor="text1"/>
        </w:rPr>
        <w:t xml:space="preserve">      테리사 황선우 전화 714 563-0303</w:t>
      </w:r>
    </w:p>
    <w:p w14:paraId="00BEB206" w14:textId="77777777" w:rsidR="00D73EAC" w:rsidRPr="00600CC6" w:rsidRDefault="00D73EAC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14:paraId="232651C7" w14:textId="195B0D64" w:rsidR="00C31027" w:rsidRDefault="00E441B8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13</w:t>
      </w:r>
      <w:r w:rsidR="00D73EAC" w:rsidRPr="00FA495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.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공중파 무료 방송 또는 </w:t>
      </w:r>
      <w:proofErr w:type="gramStart"/>
      <w:r w:rsidR="00C3102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Internet  </w:t>
      </w:r>
      <w:r w:rsidR="00C31027"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  <w:t>기술</w:t>
      </w:r>
      <w:proofErr w:type="gramEnd"/>
      <w:r w:rsidR="00C31027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지원</w:t>
      </w:r>
    </w:p>
    <w:p w14:paraId="5A5EB8A3" w14:textId="640893E3" w:rsidR="0056610D" w:rsidRDefault="00C31027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     </w:t>
      </w:r>
      <w:r w:rsidR="00E10A84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KBS, MBC, SBS, </w:t>
      </w:r>
      <w:r w:rsidR="00D73EAC" w:rsidRPr="00FA495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CGN TV </w:t>
      </w:r>
      <w:r w:rsidR="00E10A84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</w:t>
      </w:r>
      <w:r w:rsidR="00AD56A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등 공중파 방송을</w:t>
      </w:r>
      <w:r w:rsidR="00E10A84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안테나 설치로 무료로 볼수 있습니다 </w:t>
      </w:r>
    </w:p>
    <w:p w14:paraId="2EAF080A" w14:textId="381E5125" w:rsidR="00AD56A0" w:rsidRDefault="00C31027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     </w:t>
      </w:r>
      <w:r w:rsidR="00AD56A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기술 지원이 필료한분은 노영</w:t>
      </w:r>
      <w:r w:rsidR="001514D3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석</w:t>
      </w:r>
      <w:r w:rsidR="00AD56A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(M14-23-F </w:t>
      </w:r>
      <w:r w:rsidR="001514D3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213 453-5143 / 562 304-0737)에게 문의 하세요 </w:t>
      </w:r>
    </w:p>
    <w:p w14:paraId="6ED988EA" w14:textId="7DF54B39" w:rsidR="00E10A84" w:rsidRPr="006D1ABF" w:rsidRDefault="00E10A84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</w:p>
    <w:p w14:paraId="58B05BCD" w14:textId="4DC2BA3E" w:rsidR="00D73EAC" w:rsidRPr="00FA4950" w:rsidRDefault="00D73EAC" w:rsidP="00803D06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FA4950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     </w:t>
      </w:r>
    </w:p>
    <w:p w14:paraId="37DB53A9" w14:textId="3DC88DB9" w:rsidR="009661C5" w:rsidRPr="00CB04B4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RPr="00CB04B4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E04425" w:rsidRDefault="00E04425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E04425" w:rsidRDefault="00E04425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E04425" w:rsidRDefault="00E04425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E04425" w:rsidRDefault="00E04425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EB1"/>
    <w:rsid w:val="00030833"/>
    <w:rsid w:val="00030BB3"/>
    <w:rsid w:val="000320BB"/>
    <w:rsid w:val="000326A1"/>
    <w:rsid w:val="00032D67"/>
    <w:rsid w:val="00034F55"/>
    <w:rsid w:val="000359DF"/>
    <w:rsid w:val="00036F63"/>
    <w:rsid w:val="000414E9"/>
    <w:rsid w:val="00041634"/>
    <w:rsid w:val="00042559"/>
    <w:rsid w:val="00042FD6"/>
    <w:rsid w:val="000437C5"/>
    <w:rsid w:val="00044D6F"/>
    <w:rsid w:val="000450C9"/>
    <w:rsid w:val="0004561E"/>
    <w:rsid w:val="000461B8"/>
    <w:rsid w:val="00046577"/>
    <w:rsid w:val="0004658D"/>
    <w:rsid w:val="00046C22"/>
    <w:rsid w:val="00050108"/>
    <w:rsid w:val="000511E9"/>
    <w:rsid w:val="00052ABB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6585"/>
    <w:rsid w:val="00066AC9"/>
    <w:rsid w:val="00066E56"/>
    <w:rsid w:val="000674E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1063"/>
    <w:rsid w:val="00082F19"/>
    <w:rsid w:val="00082FE8"/>
    <w:rsid w:val="000839A6"/>
    <w:rsid w:val="000845B7"/>
    <w:rsid w:val="00084F77"/>
    <w:rsid w:val="000850B1"/>
    <w:rsid w:val="00086485"/>
    <w:rsid w:val="0008767A"/>
    <w:rsid w:val="0008774A"/>
    <w:rsid w:val="00087F28"/>
    <w:rsid w:val="00090A45"/>
    <w:rsid w:val="0009125D"/>
    <w:rsid w:val="0009127D"/>
    <w:rsid w:val="00094CC4"/>
    <w:rsid w:val="00094E77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5962"/>
    <w:rsid w:val="000A5B84"/>
    <w:rsid w:val="000A7104"/>
    <w:rsid w:val="000A7719"/>
    <w:rsid w:val="000A7E22"/>
    <w:rsid w:val="000B01EE"/>
    <w:rsid w:val="000B13C1"/>
    <w:rsid w:val="000B18C8"/>
    <w:rsid w:val="000B1B7B"/>
    <w:rsid w:val="000B391A"/>
    <w:rsid w:val="000B3970"/>
    <w:rsid w:val="000B454D"/>
    <w:rsid w:val="000B47B8"/>
    <w:rsid w:val="000B47D5"/>
    <w:rsid w:val="000B6952"/>
    <w:rsid w:val="000B69F9"/>
    <w:rsid w:val="000B75CA"/>
    <w:rsid w:val="000C0185"/>
    <w:rsid w:val="000C07B8"/>
    <w:rsid w:val="000C0B38"/>
    <w:rsid w:val="000C0E19"/>
    <w:rsid w:val="000C215F"/>
    <w:rsid w:val="000C2FF8"/>
    <w:rsid w:val="000C3349"/>
    <w:rsid w:val="000C36AD"/>
    <w:rsid w:val="000C3D04"/>
    <w:rsid w:val="000C4688"/>
    <w:rsid w:val="000C4D3F"/>
    <w:rsid w:val="000C77F2"/>
    <w:rsid w:val="000D039D"/>
    <w:rsid w:val="000D0A3D"/>
    <w:rsid w:val="000D0E26"/>
    <w:rsid w:val="000D1830"/>
    <w:rsid w:val="000D2148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EE"/>
    <w:rsid w:val="000E72A0"/>
    <w:rsid w:val="000F341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325"/>
    <w:rsid w:val="00102953"/>
    <w:rsid w:val="00102FC8"/>
    <w:rsid w:val="00103128"/>
    <w:rsid w:val="00103BB9"/>
    <w:rsid w:val="001044B2"/>
    <w:rsid w:val="00104DDC"/>
    <w:rsid w:val="00105239"/>
    <w:rsid w:val="00106F50"/>
    <w:rsid w:val="001079C9"/>
    <w:rsid w:val="00111995"/>
    <w:rsid w:val="001119D6"/>
    <w:rsid w:val="00113258"/>
    <w:rsid w:val="00113671"/>
    <w:rsid w:val="00114BB2"/>
    <w:rsid w:val="00115943"/>
    <w:rsid w:val="00116C86"/>
    <w:rsid w:val="001177AD"/>
    <w:rsid w:val="001208CE"/>
    <w:rsid w:val="00120969"/>
    <w:rsid w:val="00120FF1"/>
    <w:rsid w:val="00121853"/>
    <w:rsid w:val="00121D8F"/>
    <w:rsid w:val="00123581"/>
    <w:rsid w:val="00125ADF"/>
    <w:rsid w:val="0013031F"/>
    <w:rsid w:val="00130F47"/>
    <w:rsid w:val="00131C99"/>
    <w:rsid w:val="001324AA"/>
    <w:rsid w:val="00133404"/>
    <w:rsid w:val="0013408A"/>
    <w:rsid w:val="00134FAC"/>
    <w:rsid w:val="001364F5"/>
    <w:rsid w:val="00137E0A"/>
    <w:rsid w:val="00137FB6"/>
    <w:rsid w:val="00140106"/>
    <w:rsid w:val="00140FD0"/>
    <w:rsid w:val="00141884"/>
    <w:rsid w:val="00141C9B"/>
    <w:rsid w:val="00142722"/>
    <w:rsid w:val="0014397D"/>
    <w:rsid w:val="0014441E"/>
    <w:rsid w:val="001445C2"/>
    <w:rsid w:val="00144A77"/>
    <w:rsid w:val="00144B6B"/>
    <w:rsid w:val="0014523E"/>
    <w:rsid w:val="001454FD"/>
    <w:rsid w:val="001458FA"/>
    <w:rsid w:val="001466A1"/>
    <w:rsid w:val="00147D5A"/>
    <w:rsid w:val="00150639"/>
    <w:rsid w:val="001514D3"/>
    <w:rsid w:val="0015352A"/>
    <w:rsid w:val="0015430D"/>
    <w:rsid w:val="001543B6"/>
    <w:rsid w:val="0016082E"/>
    <w:rsid w:val="001617C1"/>
    <w:rsid w:val="00163018"/>
    <w:rsid w:val="001635B6"/>
    <w:rsid w:val="00163EE3"/>
    <w:rsid w:val="0016476B"/>
    <w:rsid w:val="00164AB8"/>
    <w:rsid w:val="0016529A"/>
    <w:rsid w:val="00165631"/>
    <w:rsid w:val="00166536"/>
    <w:rsid w:val="00167C77"/>
    <w:rsid w:val="001707BA"/>
    <w:rsid w:val="00171DC0"/>
    <w:rsid w:val="001729B9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701F"/>
    <w:rsid w:val="001A1148"/>
    <w:rsid w:val="001A1D93"/>
    <w:rsid w:val="001A2F89"/>
    <w:rsid w:val="001A358A"/>
    <w:rsid w:val="001A4A15"/>
    <w:rsid w:val="001A4E00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C0840"/>
    <w:rsid w:val="001C08AF"/>
    <w:rsid w:val="001C0926"/>
    <w:rsid w:val="001C1396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DAA"/>
    <w:rsid w:val="001E57B0"/>
    <w:rsid w:val="001E5A70"/>
    <w:rsid w:val="001E6BF7"/>
    <w:rsid w:val="001E72C4"/>
    <w:rsid w:val="001F093E"/>
    <w:rsid w:val="001F0EFA"/>
    <w:rsid w:val="001F2AAE"/>
    <w:rsid w:val="001F3CD4"/>
    <w:rsid w:val="001F787C"/>
    <w:rsid w:val="001F7ECB"/>
    <w:rsid w:val="00204738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8A9"/>
    <w:rsid w:val="00220913"/>
    <w:rsid w:val="00221BA7"/>
    <w:rsid w:val="00224021"/>
    <w:rsid w:val="00227759"/>
    <w:rsid w:val="00232645"/>
    <w:rsid w:val="002343BB"/>
    <w:rsid w:val="0023728C"/>
    <w:rsid w:val="002416F4"/>
    <w:rsid w:val="00242B98"/>
    <w:rsid w:val="00243153"/>
    <w:rsid w:val="0024398C"/>
    <w:rsid w:val="00244423"/>
    <w:rsid w:val="002460DE"/>
    <w:rsid w:val="002460E3"/>
    <w:rsid w:val="00247F2B"/>
    <w:rsid w:val="00252358"/>
    <w:rsid w:val="002537BD"/>
    <w:rsid w:val="00253DA3"/>
    <w:rsid w:val="00255F54"/>
    <w:rsid w:val="00256160"/>
    <w:rsid w:val="00256D7A"/>
    <w:rsid w:val="00260282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26DA"/>
    <w:rsid w:val="00272A80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120"/>
    <w:rsid w:val="00280D1E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A69"/>
    <w:rsid w:val="0028759D"/>
    <w:rsid w:val="00287CCE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BD5"/>
    <w:rsid w:val="002B2D3C"/>
    <w:rsid w:val="002B2D52"/>
    <w:rsid w:val="002B350D"/>
    <w:rsid w:val="002B5B10"/>
    <w:rsid w:val="002B5BE0"/>
    <w:rsid w:val="002C0133"/>
    <w:rsid w:val="002C0157"/>
    <w:rsid w:val="002C0240"/>
    <w:rsid w:val="002C179F"/>
    <w:rsid w:val="002C1A2F"/>
    <w:rsid w:val="002C317B"/>
    <w:rsid w:val="002C61A6"/>
    <w:rsid w:val="002C6DA6"/>
    <w:rsid w:val="002C7789"/>
    <w:rsid w:val="002D1E14"/>
    <w:rsid w:val="002D1E8A"/>
    <w:rsid w:val="002D26E3"/>
    <w:rsid w:val="002D2886"/>
    <w:rsid w:val="002D2BD6"/>
    <w:rsid w:val="002D3328"/>
    <w:rsid w:val="002D5154"/>
    <w:rsid w:val="002D5C2C"/>
    <w:rsid w:val="002D6728"/>
    <w:rsid w:val="002D6FE6"/>
    <w:rsid w:val="002D726D"/>
    <w:rsid w:val="002E00D0"/>
    <w:rsid w:val="002E04E0"/>
    <w:rsid w:val="002E1E02"/>
    <w:rsid w:val="002E280D"/>
    <w:rsid w:val="002E37CE"/>
    <w:rsid w:val="002E3A47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31451"/>
    <w:rsid w:val="003319BF"/>
    <w:rsid w:val="0033204F"/>
    <w:rsid w:val="00332C7C"/>
    <w:rsid w:val="00332FB4"/>
    <w:rsid w:val="003349C9"/>
    <w:rsid w:val="00334A7B"/>
    <w:rsid w:val="00334CA1"/>
    <w:rsid w:val="00335784"/>
    <w:rsid w:val="00336640"/>
    <w:rsid w:val="003366F4"/>
    <w:rsid w:val="00336AFD"/>
    <w:rsid w:val="00336C11"/>
    <w:rsid w:val="00337E3E"/>
    <w:rsid w:val="00340153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ECB"/>
    <w:rsid w:val="00357A29"/>
    <w:rsid w:val="0036032D"/>
    <w:rsid w:val="003604B7"/>
    <w:rsid w:val="003609A9"/>
    <w:rsid w:val="0036106C"/>
    <w:rsid w:val="003613CD"/>
    <w:rsid w:val="003629FB"/>
    <w:rsid w:val="00362AE1"/>
    <w:rsid w:val="00364E1A"/>
    <w:rsid w:val="003656EC"/>
    <w:rsid w:val="0036583D"/>
    <w:rsid w:val="00367213"/>
    <w:rsid w:val="003679A4"/>
    <w:rsid w:val="003715C9"/>
    <w:rsid w:val="003722F4"/>
    <w:rsid w:val="0037236D"/>
    <w:rsid w:val="0037258C"/>
    <w:rsid w:val="00381CFF"/>
    <w:rsid w:val="0038344C"/>
    <w:rsid w:val="0038610B"/>
    <w:rsid w:val="00386EC4"/>
    <w:rsid w:val="00387ACC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1321"/>
    <w:rsid w:val="003D27DA"/>
    <w:rsid w:val="003D341B"/>
    <w:rsid w:val="003D3E3E"/>
    <w:rsid w:val="003D50F1"/>
    <w:rsid w:val="003D5C87"/>
    <w:rsid w:val="003D6FA5"/>
    <w:rsid w:val="003D786C"/>
    <w:rsid w:val="003E024B"/>
    <w:rsid w:val="003E2E72"/>
    <w:rsid w:val="003E2FC4"/>
    <w:rsid w:val="003E3847"/>
    <w:rsid w:val="003E45CF"/>
    <w:rsid w:val="003E53C2"/>
    <w:rsid w:val="003E5413"/>
    <w:rsid w:val="003E6F8D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10158"/>
    <w:rsid w:val="00410CA7"/>
    <w:rsid w:val="00413453"/>
    <w:rsid w:val="004134E9"/>
    <w:rsid w:val="00420C7B"/>
    <w:rsid w:val="00421000"/>
    <w:rsid w:val="0042311D"/>
    <w:rsid w:val="004242A5"/>
    <w:rsid w:val="00427379"/>
    <w:rsid w:val="004277C0"/>
    <w:rsid w:val="00427A4E"/>
    <w:rsid w:val="004303CD"/>
    <w:rsid w:val="004303F4"/>
    <w:rsid w:val="0043105C"/>
    <w:rsid w:val="0043148E"/>
    <w:rsid w:val="004315B3"/>
    <w:rsid w:val="00431F0D"/>
    <w:rsid w:val="00433912"/>
    <w:rsid w:val="00434C2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FF2"/>
    <w:rsid w:val="00447D9C"/>
    <w:rsid w:val="004505C1"/>
    <w:rsid w:val="0045147B"/>
    <w:rsid w:val="004515F4"/>
    <w:rsid w:val="00451645"/>
    <w:rsid w:val="0045361B"/>
    <w:rsid w:val="00454D17"/>
    <w:rsid w:val="00455009"/>
    <w:rsid w:val="004603F0"/>
    <w:rsid w:val="0046241E"/>
    <w:rsid w:val="0046369F"/>
    <w:rsid w:val="00463D2F"/>
    <w:rsid w:val="00464332"/>
    <w:rsid w:val="00464454"/>
    <w:rsid w:val="004664B1"/>
    <w:rsid w:val="00466E42"/>
    <w:rsid w:val="004672A4"/>
    <w:rsid w:val="00467688"/>
    <w:rsid w:val="00473A5A"/>
    <w:rsid w:val="004748E1"/>
    <w:rsid w:val="004749E2"/>
    <w:rsid w:val="00474F4C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64A6"/>
    <w:rsid w:val="00486765"/>
    <w:rsid w:val="0048739E"/>
    <w:rsid w:val="00487830"/>
    <w:rsid w:val="00491A80"/>
    <w:rsid w:val="00491FEE"/>
    <w:rsid w:val="0049457B"/>
    <w:rsid w:val="004958F7"/>
    <w:rsid w:val="0049596F"/>
    <w:rsid w:val="004959D3"/>
    <w:rsid w:val="004968BA"/>
    <w:rsid w:val="0049748A"/>
    <w:rsid w:val="00497570"/>
    <w:rsid w:val="00497C8C"/>
    <w:rsid w:val="004A0F3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4EB"/>
    <w:rsid w:val="004B10A6"/>
    <w:rsid w:val="004B11AB"/>
    <w:rsid w:val="004B1B76"/>
    <w:rsid w:val="004B20E4"/>
    <w:rsid w:val="004B2E81"/>
    <w:rsid w:val="004B438D"/>
    <w:rsid w:val="004B491B"/>
    <w:rsid w:val="004B5449"/>
    <w:rsid w:val="004B584F"/>
    <w:rsid w:val="004B5FDE"/>
    <w:rsid w:val="004B667D"/>
    <w:rsid w:val="004B73F0"/>
    <w:rsid w:val="004C0510"/>
    <w:rsid w:val="004C2044"/>
    <w:rsid w:val="004C20A2"/>
    <w:rsid w:val="004C214E"/>
    <w:rsid w:val="004C21B1"/>
    <w:rsid w:val="004C2966"/>
    <w:rsid w:val="004C2F59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6EA"/>
    <w:rsid w:val="004E071C"/>
    <w:rsid w:val="004E0FC8"/>
    <w:rsid w:val="004E1332"/>
    <w:rsid w:val="004E171C"/>
    <w:rsid w:val="004E2682"/>
    <w:rsid w:val="004E368C"/>
    <w:rsid w:val="004E41E2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A92"/>
    <w:rsid w:val="005030AA"/>
    <w:rsid w:val="0050421D"/>
    <w:rsid w:val="00504424"/>
    <w:rsid w:val="005058AD"/>
    <w:rsid w:val="005058F5"/>
    <w:rsid w:val="00507189"/>
    <w:rsid w:val="0051076E"/>
    <w:rsid w:val="0051095D"/>
    <w:rsid w:val="00510987"/>
    <w:rsid w:val="00510F19"/>
    <w:rsid w:val="00512E97"/>
    <w:rsid w:val="005132D7"/>
    <w:rsid w:val="00513C11"/>
    <w:rsid w:val="00513DBC"/>
    <w:rsid w:val="00514285"/>
    <w:rsid w:val="00515E38"/>
    <w:rsid w:val="00516B39"/>
    <w:rsid w:val="00516DD9"/>
    <w:rsid w:val="00517429"/>
    <w:rsid w:val="00521359"/>
    <w:rsid w:val="00521A1A"/>
    <w:rsid w:val="00521D26"/>
    <w:rsid w:val="005221F5"/>
    <w:rsid w:val="00522AB5"/>
    <w:rsid w:val="00525C97"/>
    <w:rsid w:val="0052689E"/>
    <w:rsid w:val="00526CDD"/>
    <w:rsid w:val="0052740A"/>
    <w:rsid w:val="0053078B"/>
    <w:rsid w:val="005307AB"/>
    <w:rsid w:val="0053080B"/>
    <w:rsid w:val="005315C7"/>
    <w:rsid w:val="00531796"/>
    <w:rsid w:val="00531BE5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B5E"/>
    <w:rsid w:val="005416BC"/>
    <w:rsid w:val="00545305"/>
    <w:rsid w:val="00546B0D"/>
    <w:rsid w:val="00546EE8"/>
    <w:rsid w:val="00547240"/>
    <w:rsid w:val="005505B4"/>
    <w:rsid w:val="005516A0"/>
    <w:rsid w:val="005518E1"/>
    <w:rsid w:val="0055211A"/>
    <w:rsid w:val="00554825"/>
    <w:rsid w:val="005602CA"/>
    <w:rsid w:val="005628E2"/>
    <w:rsid w:val="00565F0B"/>
    <w:rsid w:val="00565FD4"/>
    <w:rsid w:val="0056610D"/>
    <w:rsid w:val="0056628D"/>
    <w:rsid w:val="00567010"/>
    <w:rsid w:val="005709B2"/>
    <w:rsid w:val="00570D22"/>
    <w:rsid w:val="00571746"/>
    <w:rsid w:val="00571F45"/>
    <w:rsid w:val="005721A1"/>
    <w:rsid w:val="00572597"/>
    <w:rsid w:val="00572D95"/>
    <w:rsid w:val="0057364A"/>
    <w:rsid w:val="00575E80"/>
    <w:rsid w:val="005760D0"/>
    <w:rsid w:val="00576D06"/>
    <w:rsid w:val="0058042A"/>
    <w:rsid w:val="005831A5"/>
    <w:rsid w:val="00584D5D"/>
    <w:rsid w:val="005855F4"/>
    <w:rsid w:val="00587C4E"/>
    <w:rsid w:val="00587D7A"/>
    <w:rsid w:val="0059011E"/>
    <w:rsid w:val="00591AD6"/>
    <w:rsid w:val="00593081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C0602"/>
    <w:rsid w:val="005C1391"/>
    <w:rsid w:val="005C153A"/>
    <w:rsid w:val="005C1FF5"/>
    <w:rsid w:val="005C3462"/>
    <w:rsid w:val="005C4EE0"/>
    <w:rsid w:val="005D0B0C"/>
    <w:rsid w:val="005D47D3"/>
    <w:rsid w:val="005D4E82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E5D"/>
    <w:rsid w:val="005E440F"/>
    <w:rsid w:val="005E510E"/>
    <w:rsid w:val="005E5749"/>
    <w:rsid w:val="005E6E4C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1034B"/>
    <w:rsid w:val="00611671"/>
    <w:rsid w:val="006116D0"/>
    <w:rsid w:val="00611AF6"/>
    <w:rsid w:val="00611F56"/>
    <w:rsid w:val="00612CBC"/>
    <w:rsid w:val="00612FF0"/>
    <w:rsid w:val="0061405E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1C42"/>
    <w:rsid w:val="006330FF"/>
    <w:rsid w:val="006361EB"/>
    <w:rsid w:val="0063635B"/>
    <w:rsid w:val="00636B8F"/>
    <w:rsid w:val="006379E8"/>
    <w:rsid w:val="00641788"/>
    <w:rsid w:val="006418A9"/>
    <w:rsid w:val="00641900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50E2E"/>
    <w:rsid w:val="006518E9"/>
    <w:rsid w:val="00651EF1"/>
    <w:rsid w:val="00652F0E"/>
    <w:rsid w:val="00653610"/>
    <w:rsid w:val="00654F2B"/>
    <w:rsid w:val="006559CB"/>
    <w:rsid w:val="00655E38"/>
    <w:rsid w:val="00656991"/>
    <w:rsid w:val="00657B61"/>
    <w:rsid w:val="00660B25"/>
    <w:rsid w:val="0066335D"/>
    <w:rsid w:val="006643C6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37D2"/>
    <w:rsid w:val="00674A4E"/>
    <w:rsid w:val="0067503A"/>
    <w:rsid w:val="00675488"/>
    <w:rsid w:val="00675C2C"/>
    <w:rsid w:val="00676045"/>
    <w:rsid w:val="006768BD"/>
    <w:rsid w:val="00676C64"/>
    <w:rsid w:val="0067773A"/>
    <w:rsid w:val="00681992"/>
    <w:rsid w:val="00682F7E"/>
    <w:rsid w:val="00684114"/>
    <w:rsid w:val="006844CE"/>
    <w:rsid w:val="00684A77"/>
    <w:rsid w:val="006866F5"/>
    <w:rsid w:val="00686794"/>
    <w:rsid w:val="00690C58"/>
    <w:rsid w:val="00692275"/>
    <w:rsid w:val="006928F0"/>
    <w:rsid w:val="00692982"/>
    <w:rsid w:val="00694855"/>
    <w:rsid w:val="00694892"/>
    <w:rsid w:val="00695AAD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70A5"/>
    <w:rsid w:val="006B7AB0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D0487"/>
    <w:rsid w:val="006D059E"/>
    <w:rsid w:val="006D06AC"/>
    <w:rsid w:val="006D122A"/>
    <w:rsid w:val="006D14AC"/>
    <w:rsid w:val="006D1ABF"/>
    <w:rsid w:val="006D48FA"/>
    <w:rsid w:val="006D4BAA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473A"/>
    <w:rsid w:val="006E56B4"/>
    <w:rsid w:val="006E5DED"/>
    <w:rsid w:val="006E5E23"/>
    <w:rsid w:val="006F05B4"/>
    <w:rsid w:val="006F11A2"/>
    <w:rsid w:val="006F2B76"/>
    <w:rsid w:val="006F2B7D"/>
    <w:rsid w:val="006F3309"/>
    <w:rsid w:val="006F41DB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25AB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1C3A"/>
    <w:rsid w:val="00712333"/>
    <w:rsid w:val="00712E67"/>
    <w:rsid w:val="00713369"/>
    <w:rsid w:val="00713B36"/>
    <w:rsid w:val="00713E42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7EB5"/>
    <w:rsid w:val="007304D6"/>
    <w:rsid w:val="00730DD2"/>
    <w:rsid w:val="00730FB2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FB7"/>
    <w:rsid w:val="00747147"/>
    <w:rsid w:val="007514B4"/>
    <w:rsid w:val="0075290B"/>
    <w:rsid w:val="007545C9"/>
    <w:rsid w:val="0075464F"/>
    <w:rsid w:val="00754D31"/>
    <w:rsid w:val="0075538A"/>
    <w:rsid w:val="00755503"/>
    <w:rsid w:val="00755FF1"/>
    <w:rsid w:val="00760775"/>
    <w:rsid w:val="00761FA6"/>
    <w:rsid w:val="007622D6"/>
    <w:rsid w:val="00763FDC"/>
    <w:rsid w:val="00764CD0"/>
    <w:rsid w:val="00766222"/>
    <w:rsid w:val="007668B9"/>
    <w:rsid w:val="00766B74"/>
    <w:rsid w:val="007676D0"/>
    <w:rsid w:val="00770CA8"/>
    <w:rsid w:val="00771CF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C1F"/>
    <w:rsid w:val="00782FD1"/>
    <w:rsid w:val="007841E4"/>
    <w:rsid w:val="0078440B"/>
    <w:rsid w:val="007845DD"/>
    <w:rsid w:val="00784E89"/>
    <w:rsid w:val="00785462"/>
    <w:rsid w:val="00785A5B"/>
    <w:rsid w:val="00785C6E"/>
    <w:rsid w:val="00786371"/>
    <w:rsid w:val="00793AB6"/>
    <w:rsid w:val="00793BB7"/>
    <w:rsid w:val="00793D62"/>
    <w:rsid w:val="00794B3D"/>
    <w:rsid w:val="00795E95"/>
    <w:rsid w:val="007A0110"/>
    <w:rsid w:val="007A1AE8"/>
    <w:rsid w:val="007A249A"/>
    <w:rsid w:val="007A2BEA"/>
    <w:rsid w:val="007A3228"/>
    <w:rsid w:val="007A536D"/>
    <w:rsid w:val="007A7648"/>
    <w:rsid w:val="007A777A"/>
    <w:rsid w:val="007A7EA5"/>
    <w:rsid w:val="007B0299"/>
    <w:rsid w:val="007B09A6"/>
    <w:rsid w:val="007B0B32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3158"/>
    <w:rsid w:val="007C32EF"/>
    <w:rsid w:val="007C3335"/>
    <w:rsid w:val="007C428A"/>
    <w:rsid w:val="007C48AD"/>
    <w:rsid w:val="007C4D79"/>
    <w:rsid w:val="007C4D80"/>
    <w:rsid w:val="007C53E8"/>
    <w:rsid w:val="007C54FE"/>
    <w:rsid w:val="007C6C3D"/>
    <w:rsid w:val="007C7082"/>
    <w:rsid w:val="007C76A4"/>
    <w:rsid w:val="007D1760"/>
    <w:rsid w:val="007D1979"/>
    <w:rsid w:val="007D2766"/>
    <w:rsid w:val="007D3518"/>
    <w:rsid w:val="007D399A"/>
    <w:rsid w:val="007D3B7D"/>
    <w:rsid w:val="007D3E09"/>
    <w:rsid w:val="007D5E1A"/>
    <w:rsid w:val="007D7632"/>
    <w:rsid w:val="007E08EE"/>
    <w:rsid w:val="007E1D32"/>
    <w:rsid w:val="007E337A"/>
    <w:rsid w:val="007E35B2"/>
    <w:rsid w:val="007E463F"/>
    <w:rsid w:val="007E5957"/>
    <w:rsid w:val="007E5A77"/>
    <w:rsid w:val="007E5EBD"/>
    <w:rsid w:val="007E6398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358A"/>
    <w:rsid w:val="00803BB9"/>
    <w:rsid w:val="00803D06"/>
    <w:rsid w:val="008044DA"/>
    <w:rsid w:val="00804611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403B2"/>
    <w:rsid w:val="00840B21"/>
    <w:rsid w:val="008410C5"/>
    <w:rsid w:val="00842C84"/>
    <w:rsid w:val="0084322A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516"/>
    <w:rsid w:val="00856D52"/>
    <w:rsid w:val="0086050E"/>
    <w:rsid w:val="00860F85"/>
    <w:rsid w:val="00861009"/>
    <w:rsid w:val="008617F0"/>
    <w:rsid w:val="008625AB"/>
    <w:rsid w:val="008636C5"/>
    <w:rsid w:val="00863A22"/>
    <w:rsid w:val="00863E85"/>
    <w:rsid w:val="0086436F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6002"/>
    <w:rsid w:val="0089698B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3B4"/>
    <w:rsid w:val="008A6C92"/>
    <w:rsid w:val="008B0528"/>
    <w:rsid w:val="008B1688"/>
    <w:rsid w:val="008B3689"/>
    <w:rsid w:val="008B3B11"/>
    <w:rsid w:val="008B43B7"/>
    <w:rsid w:val="008B4D4E"/>
    <w:rsid w:val="008B5744"/>
    <w:rsid w:val="008C043C"/>
    <w:rsid w:val="008C06E3"/>
    <w:rsid w:val="008C0E57"/>
    <w:rsid w:val="008C2859"/>
    <w:rsid w:val="008C3A4B"/>
    <w:rsid w:val="008C3D0E"/>
    <w:rsid w:val="008C46E6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D0BFF"/>
    <w:rsid w:val="008D17C7"/>
    <w:rsid w:val="008D1CE3"/>
    <w:rsid w:val="008D3274"/>
    <w:rsid w:val="008D5BDD"/>
    <w:rsid w:val="008D7582"/>
    <w:rsid w:val="008E0236"/>
    <w:rsid w:val="008E0DB8"/>
    <w:rsid w:val="008E12BD"/>
    <w:rsid w:val="008E12E0"/>
    <w:rsid w:val="008E1A8C"/>
    <w:rsid w:val="008E2350"/>
    <w:rsid w:val="008E38CB"/>
    <w:rsid w:val="008E524B"/>
    <w:rsid w:val="008E6222"/>
    <w:rsid w:val="008E66B8"/>
    <w:rsid w:val="008F0251"/>
    <w:rsid w:val="008F09BB"/>
    <w:rsid w:val="008F0A73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8CF"/>
    <w:rsid w:val="00904F15"/>
    <w:rsid w:val="00905687"/>
    <w:rsid w:val="00905956"/>
    <w:rsid w:val="00906EA2"/>
    <w:rsid w:val="00911F39"/>
    <w:rsid w:val="009139AA"/>
    <w:rsid w:val="0091411C"/>
    <w:rsid w:val="0091464F"/>
    <w:rsid w:val="009159D7"/>
    <w:rsid w:val="00915E9B"/>
    <w:rsid w:val="00916804"/>
    <w:rsid w:val="009203CB"/>
    <w:rsid w:val="00920E12"/>
    <w:rsid w:val="00922671"/>
    <w:rsid w:val="009245FD"/>
    <w:rsid w:val="00925A84"/>
    <w:rsid w:val="009268EC"/>
    <w:rsid w:val="00927946"/>
    <w:rsid w:val="00930160"/>
    <w:rsid w:val="00930A62"/>
    <w:rsid w:val="009322F9"/>
    <w:rsid w:val="00933655"/>
    <w:rsid w:val="00934422"/>
    <w:rsid w:val="009344B3"/>
    <w:rsid w:val="00935A59"/>
    <w:rsid w:val="00940E5D"/>
    <w:rsid w:val="00942A5B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4768E"/>
    <w:rsid w:val="00950A27"/>
    <w:rsid w:val="00951255"/>
    <w:rsid w:val="009540CC"/>
    <w:rsid w:val="009559CD"/>
    <w:rsid w:val="00956502"/>
    <w:rsid w:val="009565D3"/>
    <w:rsid w:val="00956892"/>
    <w:rsid w:val="0096075C"/>
    <w:rsid w:val="009608F5"/>
    <w:rsid w:val="00961B0F"/>
    <w:rsid w:val="00962593"/>
    <w:rsid w:val="009629D0"/>
    <w:rsid w:val="00962B6F"/>
    <w:rsid w:val="009661C5"/>
    <w:rsid w:val="00966B61"/>
    <w:rsid w:val="00967C36"/>
    <w:rsid w:val="00967CA6"/>
    <w:rsid w:val="009704E6"/>
    <w:rsid w:val="00970EFE"/>
    <w:rsid w:val="00971163"/>
    <w:rsid w:val="00972A0F"/>
    <w:rsid w:val="00972A3A"/>
    <w:rsid w:val="009741B7"/>
    <w:rsid w:val="009770AC"/>
    <w:rsid w:val="009770BE"/>
    <w:rsid w:val="00977626"/>
    <w:rsid w:val="009817B6"/>
    <w:rsid w:val="00981C39"/>
    <w:rsid w:val="009820EF"/>
    <w:rsid w:val="00982632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D5A"/>
    <w:rsid w:val="00990D49"/>
    <w:rsid w:val="00991A78"/>
    <w:rsid w:val="00992DDC"/>
    <w:rsid w:val="00995452"/>
    <w:rsid w:val="00995E9A"/>
    <w:rsid w:val="00996016"/>
    <w:rsid w:val="00996053"/>
    <w:rsid w:val="009965CF"/>
    <w:rsid w:val="00996827"/>
    <w:rsid w:val="009973D9"/>
    <w:rsid w:val="009A03A1"/>
    <w:rsid w:val="009A0889"/>
    <w:rsid w:val="009A109F"/>
    <w:rsid w:val="009A29EF"/>
    <w:rsid w:val="009A467D"/>
    <w:rsid w:val="009A5DD1"/>
    <w:rsid w:val="009A6EBC"/>
    <w:rsid w:val="009A77BC"/>
    <w:rsid w:val="009B0102"/>
    <w:rsid w:val="009B0CCD"/>
    <w:rsid w:val="009B320C"/>
    <w:rsid w:val="009B43EE"/>
    <w:rsid w:val="009B46FA"/>
    <w:rsid w:val="009B4BC7"/>
    <w:rsid w:val="009B54D9"/>
    <w:rsid w:val="009B651E"/>
    <w:rsid w:val="009B6932"/>
    <w:rsid w:val="009C0321"/>
    <w:rsid w:val="009C06C3"/>
    <w:rsid w:val="009C0962"/>
    <w:rsid w:val="009C1CA1"/>
    <w:rsid w:val="009C2B29"/>
    <w:rsid w:val="009C3877"/>
    <w:rsid w:val="009C3A67"/>
    <w:rsid w:val="009C4B48"/>
    <w:rsid w:val="009C5AAC"/>
    <w:rsid w:val="009C6EAC"/>
    <w:rsid w:val="009D080D"/>
    <w:rsid w:val="009D2C0E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31B0"/>
    <w:rsid w:val="009E3BFD"/>
    <w:rsid w:val="009E5547"/>
    <w:rsid w:val="009E56EE"/>
    <w:rsid w:val="009E5E2D"/>
    <w:rsid w:val="009E6630"/>
    <w:rsid w:val="009E68CF"/>
    <w:rsid w:val="009E69E3"/>
    <w:rsid w:val="009F0956"/>
    <w:rsid w:val="009F0CC0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5AA"/>
    <w:rsid w:val="00A12F19"/>
    <w:rsid w:val="00A13D83"/>
    <w:rsid w:val="00A16641"/>
    <w:rsid w:val="00A16671"/>
    <w:rsid w:val="00A2001F"/>
    <w:rsid w:val="00A20F2E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3EB5"/>
    <w:rsid w:val="00A36DB3"/>
    <w:rsid w:val="00A36E1C"/>
    <w:rsid w:val="00A4167A"/>
    <w:rsid w:val="00A43531"/>
    <w:rsid w:val="00A4368E"/>
    <w:rsid w:val="00A4548F"/>
    <w:rsid w:val="00A4593A"/>
    <w:rsid w:val="00A45BD6"/>
    <w:rsid w:val="00A5174F"/>
    <w:rsid w:val="00A51B8C"/>
    <w:rsid w:val="00A531A1"/>
    <w:rsid w:val="00A535AE"/>
    <w:rsid w:val="00A54C0F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5E38"/>
    <w:rsid w:val="00A65E47"/>
    <w:rsid w:val="00A67644"/>
    <w:rsid w:val="00A67B40"/>
    <w:rsid w:val="00A67C68"/>
    <w:rsid w:val="00A67F3E"/>
    <w:rsid w:val="00A700BE"/>
    <w:rsid w:val="00A701B2"/>
    <w:rsid w:val="00A72C6A"/>
    <w:rsid w:val="00A72D72"/>
    <w:rsid w:val="00A745A4"/>
    <w:rsid w:val="00A7543B"/>
    <w:rsid w:val="00A7612D"/>
    <w:rsid w:val="00A7699E"/>
    <w:rsid w:val="00A76B65"/>
    <w:rsid w:val="00A77705"/>
    <w:rsid w:val="00A77783"/>
    <w:rsid w:val="00A80E5D"/>
    <w:rsid w:val="00A812B3"/>
    <w:rsid w:val="00A819E5"/>
    <w:rsid w:val="00A823D3"/>
    <w:rsid w:val="00A82849"/>
    <w:rsid w:val="00A83085"/>
    <w:rsid w:val="00A844AC"/>
    <w:rsid w:val="00A8550B"/>
    <w:rsid w:val="00A8635F"/>
    <w:rsid w:val="00A86F10"/>
    <w:rsid w:val="00A874C1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B26F9"/>
    <w:rsid w:val="00AB28F4"/>
    <w:rsid w:val="00AB430E"/>
    <w:rsid w:val="00AB47FE"/>
    <w:rsid w:val="00AB6E48"/>
    <w:rsid w:val="00AB78AF"/>
    <w:rsid w:val="00AB7B1E"/>
    <w:rsid w:val="00AC0310"/>
    <w:rsid w:val="00AC1C22"/>
    <w:rsid w:val="00AC31A3"/>
    <w:rsid w:val="00AC4C48"/>
    <w:rsid w:val="00AC54E3"/>
    <w:rsid w:val="00AC7A0A"/>
    <w:rsid w:val="00AD0491"/>
    <w:rsid w:val="00AD106E"/>
    <w:rsid w:val="00AD18DB"/>
    <w:rsid w:val="00AD197B"/>
    <w:rsid w:val="00AD371B"/>
    <w:rsid w:val="00AD3855"/>
    <w:rsid w:val="00AD530D"/>
    <w:rsid w:val="00AD548A"/>
    <w:rsid w:val="00AD56A0"/>
    <w:rsid w:val="00AD5889"/>
    <w:rsid w:val="00AD59FD"/>
    <w:rsid w:val="00AD606D"/>
    <w:rsid w:val="00AD7B7F"/>
    <w:rsid w:val="00AE2002"/>
    <w:rsid w:val="00AE3E2D"/>
    <w:rsid w:val="00AE47B2"/>
    <w:rsid w:val="00AE54B0"/>
    <w:rsid w:val="00AE5B6B"/>
    <w:rsid w:val="00AE67AD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B007FB"/>
    <w:rsid w:val="00B01940"/>
    <w:rsid w:val="00B019B0"/>
    <w:rsid w:val="00B01D57"/>
    <w:rsid w:val="00B01EA5"/>
    <w:rsid w:val="00B03756"/>
    <w:rsid w:val="00B057A5"/>
    <w:rsid w:val="00B05F89"/>
    <w:rsid w:val="00B0622D"/>
    <w:rsid w:val="00B06910"/>
    <w:rsid w:val="00B070FB"/>
    <w:rsid w:val="00B072D0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5B9B"/>
    <w:rsid w:val="00B173EC"/>
    <w:rsid w:val="00B17A21"/>
    <w:rsid w:val="00B17F7D"/>
    <w:rsid w:val="00B20880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F75"/>
    <w:rsid w:val="00B4139F"/>
    <w:rsid w:val="00B41482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7351"/>
    <w:rsid w:val="00B473D2"/>
    <w:rsid w:val="00B4741C"/>
    <w:rsid w:val="00B50652"/>
    <w:rsid w:val="00B50FC4"/>
    <w:rsid w:val="00B51BB6"/>
    <w:rsid w:val="00B52970"/>
    <w:rsid w:val="00B54F18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042"/>
    <w:rsid w:val="00B73515"/>
    <w:rsid w:val="00B76336"/>
    <w:rsid w:val="00B768BD"/>
    <w:rsid w:val="00B7691C"/>
    <w:rsid w:val="00B76C62"/>
    <w:rsid w:val="00B776AA"/>
    <w:rsid w:val="00B819FD"/>
    <w:rsid w:val="00B82008"/>
    <w:rsid w:val="00B83B83"/>
    <w:rsid w:val="00B84999"/>
    <w:rsid w:val="00B85AC6"/>
    <w:rsid w:val="00B86FCD"/>
    <w:rsid w:val="00B879D8"/>
    <w:rsid w:val="00B92148"/>
    <w:rsid w:val="00B92645"/>
    <w:rsid w:val="00B92C62"/>
    <w:rsid w:val="00B93F9E"/>
    <w:rsid w:val="00B940C0"/>
    <w:rsid w:val="00B95EC2"/>
    <w:rsid w:val="00B969A3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B69"/>
    <w:rsid w:val="00BB0DEA"/>
    <w:rsid w:val="00BB0F14"/>
    <w:rsid w:val="00BB1A30"/>
    <w:rsid w:val="00BB3791"/>
    <w:rsid w:val="00BB5017"/>
    <w:rsid w:val="00BB5726"/>
    <w:rsid w:val="00BB5DEB"/>
    <w:rsid w:val="00BB6F93"/>
    <w:rsid w:val="00BC196A"/>
    <w:rsid w:val="00BC1C9F"/>
    <w:rsid w:val="00BC40F1"/>
    <w:rsid w:val="00BC4BB0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5EC0"/>
    <w:rsid w:val="00BE64C9"/>
    <w:rsid w:val="00BE6E0D"/>
    <w:rsid w:val="00BE7287"/>
    <w:rsid w:val="00BF2441"/>
    <w:rsid w:val="00BF336C"/>
    <w:rsid w:val="00BF41DB"/>
    <w:rsid w:val="00BF6C69"/>
    <w:rsid w:val="00BF76FF"/>
    <w:rsid w:val="00BF7D5D"/>
    <w:rsid w:val="00C00836"/>
    <w:rsid w:val="00C019AB"/>
    <w:rsid w:val="00C023C2"/>
    <w:rsid w:val="00C03572"/>
    <w:rsid w:val="00C0564F"/>
    <w:rsid w:val="00C0635F"/>
    <w:rsid w:val="00C112BE"/>
    <w:rsid w:val="00C135B0"/>
    <w:rsid w:val="00C13726"/>
    <w:rsid w:val="00C17883"/>
    <w:rsid w:val="00C20BEB"/>
    <w:rsid w:val="00C21B51"/>
    <w:rsid w:val="00C23899"/>
    <w:rsid w:val="00C240B8"/>
    <w:rsid w:val="00C24349"/>
    <w:rsid w:val="00C2437C"/>
    <w:rsid w:val="00C2455A"/>
    <w:rsid w:val="00C24C70"/>
    <w:rsid w:val="00C24FA9"/>
    <w:rsid w:val="00C26652"/>
    <w:rsid w:val="00C30BA9"/>
    <w:rsid w:val="00C31027"/>
    <w:rsid w:val="00C3170D"/>
    <w:rsid w:val="00C34C1C"/>
    <w:rsid w:val="00C356A2"/>
    <w:rsid w:val="00C35A56"/>
    <w:rsid w:val="00C36B08"/>
    <w:rsid w:val="00C36C30"/>
    <w:rsid w:val="00C37AF0"/>
    <w:rsid w:val="00C4014E"/>
    <w:rsid w:val="00C4067F"/>
    <w:rsid w:val="00C41D71"/>
    <w:rsid w:val="00C42AA4"/>
    <w:rsid w:val="00C432FA"/>
    <w:rsid w:val="00C43B45"/>
    <w:rsid w:val="00C44A5E"/>
    <w:rsid w:val="00C44F03"/>
    <w:rsid w:val="00C46523"/>
    <w:rsid w:val="00C473B3"/>
    <w:rsid w:val="00C474EA"/>
    <w:rsid w:val="00C47729"/>
    <w:rsid w:val="00C5063E"/>
    <w:rsid w:val="00C5093F"/>
    <w:rsid w:val="00C50E00"/>
    <w:rsid w:val="00C5149F"/>
    <w:rsid w:val="00C51971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71C5F"/>
    <w:rsid w:val="00C724F6"/>
    <w:rsid w:val="00C73322"/>
    <w:rsid w:val="00C7364F"/>
    <w:rsid w:val="00C7416E"/>
    <w:rsid w:val="00C74385"/>
    <w:rsid w:val="00C7453D"/>
    <w:rsid w:val="00C747DC"/>
    <w:rsid w:val="00C74CE7"/>
    <w:rsid w:val="00C74F4A"/>
    <w:rsid w:val="00C74F50"/>
    <w:rsid w:val="00C75D7B"/>
    <w:rsid w:val="00C77356"/>
    <w:rsid w:val="00C77469"/>
    <w:rsid w:val="00C774FA"/>
    <w:rsid w:val="00C8043B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9AA"/>
    <w:rsid w:val="00C91AA1"/>
    <w:rsid w:val="00C92D25"/>
    <w:rsid w:val="00C94A05"/>
    <w:rsid w:val="00C95C2C"/>
    <w:rsid w:val="00CA01F8"/>
    <w:rsid w:val="00CA1B7F"/>
    <w:rsid w:val="00CA2DEE"/>
    <w:rsid w:val="00CA30E6"/>
    <w:rsid w:val="00CA36D0"/>
    <w:rsid w:val="00CA4CA9"/>
    <w:rsid w:val="00CA575C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2C63"/>
    <w:rsid w:val="00D03213"/>
    <w:rsid w:val="00D034A6"/>
    <w:rsid w:val="00D03F10"/>
    <w:rsid w:val="00D043A0"/>
    <w:rsid w:val="00D05A1E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DF0"/>
    <w:rsid w:val="00D1431C"/>
    <w:rsid w:val="00D14DE8"/>
    <w:rsid w:val="00D15956"/>
    <w:rsid w:val="00D171D1"/>
    <w:rsid w:val="00D17E0B"/>
    <w:rsid w:val="00D207E3"/>
    <w:rsid w:val="00D20991"/>
    <w:rsid w:val="00D21026"/>
    <w:rsid w:val="00D226FB"/>
    <w:rsid w:val="00D23683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1377"/>
    <w:rsid w:val="00D41E8A"/>
    <w:rsid w:val="00D42703"/>
    <w:rsid w:val="00D45BEA"/>
    <w:rsid w:val="00D5046B"/>
    <w:rsid w:val="00D5235D"/>
    <w:rsid w:val="00D52405"/>
    <w:rsid w:val="00D528AA"/>
    <w:rsid w:val="00D53AFE"/>
    <w:rsid w:val="00D53EAE"/>
    <w:rsid w:val="00D55909"/>
    <w:rsid w:val="00D55AA3"/>
    <w:rsid w:val="00D561A1"/>
    <w:rsid w:val="00D56C0C"/>
    <w:rsid w:val="00D60081"/>
    <w:rsid w:val="00D60554"/>
    <w:rsid w:val="00D609F8"/>
    <w:rsid w:val="00D62EA4"/>
    <w:rsid w:val="00D6492F"/>
    <w:rsid w:val="00D654A7"/>
    <w:rsid w:val="00D656C5"/>
    <w:rsid w:val="00D658F1"/>
    <w:rsid w:val="00D663CF"/>
    <w:rsid w:val="00D67233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795"/>
    <w:rsid w:val="00D77999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21FF"/>
    <w:rsid w:val="00DB2560"/>
    <w:rsid w:val="00DB38E4"/>
    <w:rsid w:val="00DB4339"/>
    <w:rsid w:val="00DB501D"/>
    <w:rsid w:val="00DB5161"/>
    <w:rsid w:val="00DB723B"/>
    <w:rsid w:val="00DB7849"/>
    <w:rsid w:val="00DB7CC2"/>
    <w:rsid w:val="00DC125F"/>
    <w:rsid w:val="00DC276E"/>
    <w:rsid w:val="00DC2B4F"/>
    <w:rsid w:val="00DC3EF1"/>
    <w:rsid w:val="00DC47B4"/>
    <w:rsid w:val="00DC4CCE"/>
    <w:rsid w:val="00DC60BE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999"/>
    <w:rsid w:val="00E01AB6"/>
    <w:rsid w:val="00E01BE4"/>
    <w:rsid w:val="00E01D7F"/>
    <w:rsid w:val="00E01DB9"/>
    <w:rsid w:val="00E02E99"/>
    <w:rsid w:val="00E04425"/>
    <w:rsid w:val="00E04E04"/>
    <w:rsid w:val="00E06305"/>
    <w:rsid w:val="00E0663F"/>
    <w:rsid w:val="00E07D31"/>
    <w:rsid w:val="00E10A16"/>
    <w:rsid w:val="00E10A84"/>
    <w:rsid w:val="00E11A7B"/>
    <w:rsid w:val="00E151AC"/>
    <w:rsid w:val="00E1531F"/>
    <w:rsid w:val="00E15B28"/>
    <w:rsid w:val="00E15CFA"/>
    <w:rsid w:val="00E15D95"/>
    <w:rsid w:val="00E1698E"/>
    <w:rsid w:val="00E177CE"/>
    <w:rsid w:val="00E17808"/>
    <w:rsid w:val="00E17BBF"/>
    <w:rsid w:val="00E2071B"/>
    <w:rsid w:val="00E22710"/>
    <w:rsid w:val="00E25D22"/>
    <w:rsid w:val="00E26D96"/>
    <w:rsid w:val="00E27244"/>
    <w:rsid w:val="00E277D0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55F8"/>
    <w:rsid w:val="00E45C81"/>
    <w:rsid w:val="00E4713C"/>
    <w:rsid w:val="00E500FD"/>
    <w:rsid w:val="00E52299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436E"/>
    <w:rsid w:val="00E66700"/>
    <w:rsid w:val="00E66E27"/>
    <w:rsid w:val="00E70242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DA"/>
    <w:rsid w:val="00E94A8E"/>
    <w:rsid w:val="00E95158"/>
    <w:rsid w:val="00E96382"/>
    <w:rsid w:val="00EA011C"/>
    <w:rsid w:val="00EA1C8C"/>
    <w:rsid w:val="00EA2EBA"/>
    <w:rsid w:val="00EA41BB"/>
    <w:rsid w:val="00EA4F33"/>
    <w:rsid w:val="00EA52F1"/>
    <w:rsid w:val="00EA6538"/>
    <w:rsid w:val="00EB033B"/>
    <w:rsid w:val="00EB0AA0"/>
    <w:rsid w:val="00EB0FAF"/>
    <w:rsid w:val="00EB1D8D"/>
    <w:rsid w:val="00EB1EDA"/>
    <w:rsid w:val="00EB2C57"/>
    <w:rsid w:val="00EB3779"/>
    <w:rsid w:val="00EB70D9"/>
    <w:rsid w:val="00EB72A9"/>
    <w:rsid w:val="00EB7B45"/>
    <w:rsid w:val="00EB7D82"/>
    <w:rsid w:val="00EC119F"/>
    <w:rsid w:val="00EC3D3D"/>
    <w:rsid w:val="00EC5E3B"/>
    <w:rsid w:val="00EC66A7"/>
    <w:rsid w:val="00ED04C1"/>
    <w:rsid w:val="00ED1ABD"/>
    <w:rsid w:val="00ED2F9E"/>
    <w:rsid w:val="00ED4BD4"/>
    <w:rsid w:val="00ED4E6C"/>
    <w:rsid w:val="00ED5D3A"/>
    <w:rsid w:val="00ED7EF0"/>
    <w:rsid w:val="00EE0782"/>
    <w:rsid w:val="00EE0894"/>
    <w:rsid w:val="00EE36B8"/>
    <w:rsid w:val="00EE4DCD"/>
    <w:rsid w:val="00EE5D03"/>
    <w:rsid w:val="00EE79A9"/>
    <w:rsid w:val="00EF0B2E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F81"/>
    <w:rsid w:val="00F02116"/>
    <w:rsid w:val="00F04432"/>
    <w:rsid w:val="00F04468"/>
    <w:rsid w:val="00F04578"/>
    <w:rsid w:val="00F072C7"/>
    <w:rsid w:val="00F10EFD"/>
    <w:rsid w:val="00F10F56"/>
    <w:rsid w:val="00F119EA"/>
    <w:rsid w:val="00F11B13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41C"/>
    <w:rsid w:val="00F40103"/>
    <w:rsid w:val="00F404E0"/>
    <w:rsid w:val="00F42733"/>
    <w:rsid w:val="00F43A72"/>
    <w:rsid w:val="00F43A8C"/>
    <w:rsid w:val="00F44AAC"/>
    <w:rsid w:val="00F4545B"/>
    <w:rsid w:val="00F47E69"/>
    <w:rsid w:val="00F51066"/>
    <w:rsid w:val="00F5267F"/>
    <w:rsid w:val="00F53D2F"/>
    <w:rsid w:val="00F542D4"/>
    <w:rsid w:val="00F5574A"/>
    <w:rsid w:val="00F5648C"/>
    <w:rsid w:val="00F57A16"/>
    <w:rsid w:val="00F60AB8"/>
    <w:rsid w:val="00F61000"/>
    <w:rsid w:val="00F63B11"/>
    <w:rsid w:val="00F64089"/>
    <w:rsid w:val="00F64E14"/>
    <w:rsid w:val="00F65BD3"/>
    <w:rsid w:val="00F67000"/>
    <w:rsid w:val="00F675AB"/>
    <w:rsid w:val="00F71389"/>
    <w:rsid w:val="00F718C6"/>
    <w:rsid w:val="00F75216"/>
    <w:rsid w:val="00F764CA"/>
    <w:rsid w:val="00F766ED"/>
    <w:rsid w:val="00F76CC0"/>
    <w:rsid w:val="00F76F83"/>
    <w:rsid w:val="00F7766B"/>
    <w:rsid w:val="00F77B6D"/>
    <w:rsid w:val="00F8375D"/>
    <w:rsid w:val="00F83FEB"/>
    <w:rsid w:val="00F85133"/>
    <w:rsid w:val="00F85530"/>
    <w:rsid w:val="00F86C46"/>
    <w:rsid w:val="00F873CD"/>
    <w:rsid w:val="00F905B0"/>
    <w:rsid w:val="00F90712"/>
    <w:rsid w:val="00F90FF0"/>
    <w:rsid w:val="00F92AF6"/>
    <w:rsid w:val="00F956CA"/>
    <w:rsid w:val="00F9715F"/>
    <w:rsid w:val="00F97BD5"/>
    <w:rsid w:val="00FA064E"/>
    <w:rsid w:val="00FA13C6"/>
    <w:rsid w:val="00FA2227"/>
    <w:rsid w:val="00FA24C9"/>
    <w:rsid w:val="00FA4351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ED6"/>
    <w:rsid w:val="00FC3253"/>
    <w:rsid w:val="00FC4401"/>
    <w:rsid w:val="00FC4515"/>
    <w:rsid w:val="00FC54CA"/>
    <w:rsid w:val="00FC5666"/>
    <w:rsid w:val="00FC5B2E"/>
    <w:rsid w:val="00FD1F16"/>
    <w:rsid w:val="00FD2847"/>
    <w:rsid w:val="00FD72A3"/>
    <w:rsid w:val="00FD7F76"/>
    <w:rsid w:val="00FE0AFF"/>
    <w:rsid w:val="00FE28E4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nsikryu1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D56E-42F7-4940-9BE9-6DDFF481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1T02:01:00Z</cp:lastPrinted>
  <dcterms:created xsi:type="dcterms:W3CDTF">2022-02-01T02:04:00Z</dcterms:created>
  <dcterms:modified xsi:type="dcterms:W3CDTF">2022-02-01T02:04:00Z</dcterms:modified>
</cp:coreProperties>
</file>